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B6" w:rsidRPr="006D4BF1" w:rsidRDefault="003F1545" w:rsidP="00F00E53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29120" behindDoc="0" locked="0" layoutInCell="1" allowOverlap="1">
            <wp:simplePos x="0" y="0"/>
            <wp:positionH relativeFrom="column">
              <wp:posOffset>4752165</wp:posOffset>
            </wp:positionH>
            <wp:positionV relativeFrom="paragraph">
              <wp:posOffset>314325</wp:posOffset>
            </wp:positionV>
            <wp:extent cx="1746250" cy="1389380"/>
            <wp:effectExtent l="0" t="0" r="635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CC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28096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197310</wp:posOffset>
            </wp:positionV>
            <wp:extent cx="3229229" cy="490220"/>
            <wp:effectExtent l="0" t="0" r="952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8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/>
                    <a:stretch/>
                  </pic:blipFill>
                  <pic:spPr bwMode="auto">
                    <a:xfrm>
                      <a:off x="0" y="0"/>
                      <a:ext cx="3229229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82F">
        <w:rPr>
          <w:rFonts w:ascii="Century Gothic" w:hAnsi="Century Gothic"/>
          <w:sz w:val="28"/>
          <w:szCs w:val="28"/>
        </w:rPr>
        <w:tab/>
      </w:r>
      <w:r w:rsidR="00D7782D" w:rsidRPr="00496349">
        <w:rPr>
          <w:rFonts w:ascii="Century Gothic" w:hAnsi="Century Gothic" w:cs="Arial"/>
          <w:i/>
          <w:color w:val="000000" w:themeColor="text1"/>
          <w:sz w:val="24"/>
          <w:szCs w:val="24"/>
          <w:shd w:val="clear" w:color="auto" w:fill="FFFFFF"/>
        </w:rPr>
        <w:br/>
      </w:r>
      <w:r w:rsidR="005D6CC0">
        <w:rPr>
          <w:rFonts w:ascii="Century Gothic" w:hAnsi="Century Gothic"/>
          <w:noProof/>
          <w:sz w:val="28"/>
          <w:szCs w:val="28"/>
        </w:rPr>
        <w:br/>
      </w:r>
    </w:p>
    <w:p w:rsidR="002F4FBD" w:rsidRPr="002F4FBD" w:rsidRDefault="00BE5F9C" w:rsidP="002F4FBD">
      <w:pPr>
        <w:tabs>
          <w:tab w:val="left" w:pos="7662"/>
        </w:tabs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053CF6">
        <w:rPr>
          <w:rFonts w:ascii="Century Gothic" w:hAnsi="Century Gothic"/>
          <w:b/>
          <w:color w:val="4472C4" w:themeColor="accent5"/>
          <w:sz w:val="28"/>
          <w:szCs w:val="28"/>
        </w:rPr>
        <w:t>Challenge:</w:t>
      </w:r>
      <w:r w:rsidRPr="00053CF6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="0095235C" w:rsidRPr="0095235C">
        <w:rPr>
          <w:rFonts w:ascii="Century Gothic" w:hAnsi="Century Gothic"/>
          <w:sz w:val="28"/>
          <w:szCs w:val="28"/>
        </w:rPr>
        <w:t>Engineer your Hydroponic System</w:t>
      </w:r>
      <w:r w:rsidR="005D6CC0">
        <w:rPr>
          <w:rFonts w:ascii="Century Gothic" w:hAnsi="Century Gothic"/>
          <w:sz w:val="28"/>
          <w:szCs w:val="28"/>
        </w:rPr>
        <w:t xml:space="preserve"> </w:t>
      </w:r>
      <w:r w:rsidR="0095235C">
        <w:rPr>
          <w:rFonts w:ascii="Century Gothic" w:hAnsi="Century Gothic"/>
          <w:sz w:val="28"/>
          <w:szCs w:val="28"/>
        </w:rPr>
        <w:t xml:space="preserve"> </w:t>
      </w:r>
      <w:r w:rsidR="005D6CC0">
        <w:rPr>
          <w:rFonts w:ascii="Century Gothic" w:hAnsi="Century Gothic"/>
          <w:sz w:val="28"/>
          <w:szCs w:val="28"/>
        </w:rPr>
        <w:br/>
        <w:t xml:space="preserve">                    to grow the </w:t>
      </w:r>
      <w:r w:rsidR="0095235C">
        <w:rPr>
          <w:rFonts w:ascii="Century Gothic" w:hAnsi="Century Gothic"/>
          <w:sz w:val="28"/>
          <w:szCs w:val="28"/>
        </w:rPr>
        <w:t>tallest, healthiest plant.</w:t>
      </w:r>
      <w:r w:rsidR="002F4FBD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 w:rsidRPr="00053CF6">
        <w:rPr>
          <w:rFonts w:ascii="Century Gothic" w:hAnsi="Century Gothic"/>
          <w:b/>
          <w:color w:val="4472C4" w:themeColor="accent5"/>
          <w:sz w:val="28"/>
          <w:szCs w:val="28"/>
        </w:rPr>
        <w:t>Constraints:</w:t>
      </w:r>
      <w:r w:rsidR="002F4FBD">
        <w:rPr>
          <w:rFonts w:ascii="Century Gothic" w:hAnsi="Century Gothic"/>
          <w:b/>
          <w:color w:val="4472C4" w:themeColor="accent5"/>
          <w:sz w:val="28"/>
          <w:szCs w:val="28"/>
        </w:rPr>
        <w:t xml:space="preserve"> (rules and limits for your challenge)</w:t>
      </w:r>
    </w:p>
    <w:p w:rsidR="005365BF" w:rsidRDefault="005365BF" w:rsidP="002F4FBD">
      <w:pPr>
        <w:pStyle w:val="ListParagraph"/>
        <w:numPr>
          <w:ilvl w:val="0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You </w:t>
      </w:r>
      <w:r w:rsidRPr="00242D1E">
        <w:rPr>
          <w:rFonts w:ascii="Century Gothic" w:hAnsi="Century Gothic"/>
          <w:sz w:val="28"/>
          <w:szCs w:val="28"/>
          <w:u w:val="single"/>
        </w:rPr>
        <w:t>must</w:t>
      </w:r>
      <w:r>
        <w:rPr>
          <w:rFonts w:ascii="Century Gothic" w:hAnsi="Century Gothic"/>
          <w:sz w:val="28"/>
          <w:szCs w:val="28"/>
        </w:rPr>
        <w:t xml:space="preserve"> use a </w:t>
      </w:r>
      <w:proofErr w:type="spellStart"/>
      <w:r>
        <w:rPr>
          <w:rFonts w:ascii="Century Gothic" w:hAnsi="Century Gothic"/>
          <w:sz w:val="28"/>
          <w:szCs w:val="28"/>
        </w:rPr>
        <w:t>TeacherGeek</w:t>
      </w:r>
      <w:proofErr w:type="spellEnd"/>
      <w:r>
        <w:rPr>
          <w:rFonts w:ascii="Century Gothic" w:hAnsi="Century Gothic"/>
          <w:sz w:val="28"/>
          <w:szCs w:val="28"/>
        </w:rPr>
        <w:t xml:space="preserve"> Hydroponic System </w:t>
      </w:r>
      <w:r w:rsidR="00CD01B0">
        <w:rPr>
          <w:rFonts w:ascii="Century Gothic" w:hAnsi="Century Gothic"/>
          <w:sz w:val="28"/>
          <w:szCs w:val="28"/>
        </w:rPr>
        <w:t>in your design.</w:t>
      </w:r>
    </w:p>
    <w:p w:rsidR="00CC0400" w:rsidRDefault="00CC0400" w:rsidP="002F4FBD">
      <w:pPr>
        <w:pStyle w:val="ListParagraph"/>
        <w:numPr>
          <w:ilvl w:val="0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lants may be grown only in the barrel – roots </w:t>
      </w:r>
      <w:r w:rsidRPr="00CC0400">
        <w:rPr>
          <w:rFonts w:ascii="Century Gothic" w:hAnsi="Century Gothic"/>
          <w:sz w:val="28"/>
          <w:szCs w:val="28"/>
          <w:u w:val="single"/>
        </w:rPr>
        <w:t>must</w:t>
      </w:r>
      <w:r>
        <w:rPr>
          <w:rFonts w:ascii="Century Gothic" w:hAnsi="Century Gothic"/>
          <w:sz w:val="28"/>
          <w:szCs w:val="28"/>
        </w:rPr>
        <w:t xml:space="preserve"> stay contained.</w:t>
      </w:r>
    </w:p>
    <w:p w:rsidR="009D1484" w:rsidRPr="001B41A2" w:rsidRDefault="009D1484" w:rsidP="002F4FBD">
      <w:pPr>
        <w:pStyle w:val="ListParagraph"/>
        <w:numPr>
          <w:ilvl w:val="0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may be watered</w:t>
      </w:r>
      <w:r w:rsidRPr="009D1484">
        <w:rPr>
          <w:rFonts w:ascii="Century Gothic" w:hAnsi="Century Gothic"/>
          <w:sz w:val="28"/>
          <w:szCs w:val="28"/>
        </w:rPr>
        <w:t xml:space="preserve"> </w:t>
      </w:r>
      <w:r w:rsidRPr="009D1484">
        <w:rPr>
          <w:rFonts w:ascii="Century Gothic" w:hAnsi="Century Gothic"/>
          <w:sz w:val="28"/>
          <w:szCs w:val="28"/>
          <w:u w:val="single"/>
        </w:rPr>
        <w:t>only</w:t>
      </w:r>
      <w:r>
        <w:rPr>
          <w:rFonts w:ascii="Century Gothic" w:hAnsi="Century Gothic"/>
          <w:sz w:val="28"/>
          <w:szCs w:val="28"/>
        </w:rPr>
        <w:t xml:space="preserve"> through the tubing or system.</w:t>
      </w:r>
    </w:p>
    <w:p w:rsidR="002F4FBD" w:rsidRPr="001B41A2" w:rsidRDefault="002F4FBD" w:rsidP="002F4FBD">
      <w:pPr>
        <w:pStyle w:val="ListParagraph"/>
        <w:numPr>
          <w:ilvl w:val="0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 xml:space="preserve">You may bring in </w:t>
      </w:r>
      <w:r w:rsidR="0095235C">
        <w:rPr>
          <w:rFonts w:ascii="Century Gothic" w:hAnsi="Century Gothic"/>
          <w:sz w:val="28"/>
          <w:szCs w:val="28"/>
        </w:rPr>
        <w:t>materials for your system design, if they are:</w:t>
      </w:r>
    </w:p>
    <w:p w:rsidR="002F4FBD" w:rsidRPr="001B41A2" w:rsidRDefault="002F4FBD" w:rsidP="002F4FBD">
      <w:pPr>
        <w:pStyle w:val="ListParagraph"/>
        <w:numPr>
          <w:ilvl w:val="1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Teacher Approved</w:t>
      </w:r>
    </w:p>
    <w:p w:rsidR="0082022B" w:rsidRDefault="002F4FBD" w:rsidP="00513E58">
      <w:pPr>
        <w:pStyle w:val="ListParagraph"/>
        <w:numPr>
          <w:ilvl w:val="1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Non-Hazardous (no sharp edges, harmful chemicals, etc.)</w:t>
      </w:r>
    </w:p>
    <w:p w:rsidR="00CD01B0" w:rsidRDefault="0082022B" w:rsidP="0082022B">
      <w:pPr>
        <w:pStyle w:val="ListParagraph"/>
        <w:numPr>
          <w:ilvl w:val="0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challenge will take place over a set amount of time.</w:t>
      </w:r>
    </w:p>
    <w:p w:rsidR="00BE5F9C" w:rsidRPr="002F4FBD" w:rsidRDefault="002366F4" w:rsidP="00CD01B0">
      <w:pPr>
        <w:pStyle w:val="ListParagraph"/>
        <w:numPr>
          <w:ilvl w:val="1"/>
          <w:numId w:val="26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 have _____________________</w:t>
      </w:r>
      <w:r w:rsidR="00CD01B0">
        <w:rPr>
          <w:rFonts w:ascii="Century Gothic" w:hAnsi="Century Gothic"/>
          <w:sz w:val="28"/>
          <w:szCs w:val="28"/>
        </w:rPr>
        <w:t xml:space="preserve"> hours/days/weeks</w:t>
      </w:r>
      <w:r>
        <w:rPr>
          <w:rFonts w:ascii="Century Gothic" w:hAnsi="Century Gothic"/>
          <w:sz w:val="28"/>
          <w:szCs w:val="28"/>
        </w:rPr>
        <w:t>.</w:t>
      </w:r>
      <w:bookmarkStart w:id="0" w:name="_GoBack"/>
      <w:bookmarkEnd w:id="0"/>
      <w:r w:rsidR="00CD01B0">
        <w:rPr>
          <w:rFonts w:ascii="Century Gothic" w:hAnsi="Century Gothic"/>
          <w:sz w:val="28"/>
          <w:szCs w:val="28"/>
        </w:rPr>
        <w:br/>
      </w:r>
    </w:p>
    <w:p w:rsidR="00905A20" w:rsidRDefault="00BE5F9C" w:rsidP="00905A20">
      <w:pPr>
        <w:tabs>
          <w:tab w:val="left" w:pos="7662"/>
        </w:tabs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053CF6">
        <w:rPr>
          <w:rFonts w:ascii="Century Gothic" w:hAnsi="Century Gothic"/>
          <w:b/>
          <w:color w:val="4472C4" w:themeColor="accent5"/>
          <w:sz w:val="28"/>
          <w:szCs w:val="28"/>
        </w:rPr>
        <w:t>Challenge Supplies:</w:t>
      </w:r>
      <w:r w:rsidR="00905A20">
        <w:rPr>
          <w:rFonts w:ascii="Century Gothic" w:hAnsi="Century Gothic"/>
          <w:b/>
          <w:color w:val="4472C4" w:themeColor="accent5"/>
          <w:sz w:val="28"/>
          <w:szCs w:val="28"/>
        </w:rPr>
        <w:t xml:space="preserve"> </w:t>
      </w:r>
    </w:p>
    <w:p w:rsidR="00CD01B0" w:rsidRDefault="00CD01B0" w:rsidP="00905A2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89184" behindDoc="0" locked="0" layoutInCell="1" allowOverlap="1">
            <wp:simplePos x="0" y="0"/>
            <wp:positionH relativeFrom="column">
              <wp:posOffset>3892551</wp:posOffset>
            </wp:positionH>
            <wp:positionV relativeFrom="paragraph">
              <wp:posOffset>107400</wp:posOffset>
            </wp:positionV>
            <wp:extent cx="2914650" cy="174171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terials for Greenhouses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44" cy="174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1B0">
        <w:rPr>
          <w:rFonts w:ascii="Century Gothic" w:hAnsi="Century Gothic"/>
          <w:sz w:val="28"/>
          <w:szCs w:val="28"/>
        </w:rPr>
        <w:t xml:space="preserve">Micro </w:t>
      </w:r>
      <w:r>
        <w:rPr>
          <w:rFonts w:ascii="Century Gothic" w:hAnsi="Century Gothic"/>
          <w:sz w:val="28"/>
          <w:szCs w:val="28"/>
        </w:rPr>
        <w:t xml:space="preserve">Hydroponic System </w:t>
      </w:r>
    </w:p>
    <w:p w:rsidR="00CD01B0" w:rsidRPr="00CD01B0" w:rsidRDefault="00CD01B0" w:rsidP="00905A2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</w:t>
      </w:r>
      <w:r w:rsidRPr="00CD01B0">
        <w:rPr>
          <w:rFonts w:ascii="Century Gothic" w:hAnsi="Century Gothic"/>
          <w:sz w:val="28"/>
          <w:szCs w:val="28"/>
        </w:rPr>
        <w:t>lanted seedling</w:t>
      </w:r>
      <w:r>
        <w:rPr>
          <w:rFonts w:ascii="Century Gothic" w:hAnsi="Century Gothic"/>
          <w:sz w:val="28"/>
          <w:szCs w:val="28"/>
        </w:rPr>
        <w:t xml:space="preserve"> in growing medium</w:t>
      </w:r>
    </w:p>
    <w:p w:rsidR="00905A20" w:rsidRPr="001B41A2" w:rsidRDefault="00905A20" w:rsidP="00905A2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b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pH Test K</w:t>
      </w:r>
      <w:r w:rsidR="00A30142" w:rsidRPr="001B41A2">
        <w:rPr>
          <w:rFonts w:ascii="Century Gothic" w:hAnsi="Century Gothic"/>
          <w:sz w:val="28"/>
          <w:szCs w:val="28"/>
        </w:rPr>
        <w:t>it or Litmus Strips</w:t>
      </w:r>
      <w:r w:rsidR="004C3277">
        <w:rPr>
          <w:rFonts w:ascii="Century Gothic" w:hAnsi="Century Gothic"/>
          <w:sz w:val="28"/>
          <w:szCs w:val="28"/>
        </w:rPr>
        <w:t xml:space="preserve"> - optional</w:t>
      </w:r>
    </w:p>
    <w:p w:rsidR="00253706" w:rsidRPr="001B41A2" w:rsidRDefault="00253706" w:rsidP="00905A2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b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Container or cup for fluids</w:t>
      </w:r>
    </w:p>
    <w:p w:rsidR="00CD01B0" w:rsidRDefault="00D737A5" w:rsidP="00513E58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uler, </w:t>
      </w:r>
      <w:r w:rsidR="00CD01B0">
        <w:rPr>
          <w:rFonts w:ascii="Century Gothic" w:hAnsi="Century Gothic"/>
          <w:sz w:val="28"/>
          <w:szCs w:val="28"/>
        </w:rPr>
        <w:t>Tape, Scissors, Glue, String</w:t>
      </w:r>
    </w:p>
    <w:p w:rsidR="00CD01B0" w:rsidRDefault="00CD01B0" w:rsidP="00513E58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 Bottle for misting – optional</w:t>
      </w:r>
    </w:p>
    <w:p w:rsidR="002F4FBD" w:rsidRDefault="00CD01B0" w:rsidP="00513E58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und/Recycled Materials</w:t>
      </w:r>
    </w:p>
    <w:p w:rsidR="00CD01B0" w:rsidRPr="00CD01B0" w:rsidRDefault="00CD01B0" w:rsidP="00CD01B0">
      <w:pPr>
        <w:pStyle w:val="ListParagraph"/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1753F3" w:rsidRDefault="00784C67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  <w:r w:rsidRPr="00C7664B">
        <w:rPr>
          <w:noProof/>
          <w:color w:val="3F67B1"/>
        </w:rPr>
        <w:drawing>
          <wp:anchor distT="0" distB="0" distL="114300" distR="114300" simplePos="0" relativeHeight="252153344" behindDoc="1" locked="0" layoutInCell="1" allowOverlap="1" wp14:anchorId="7C80930F" wp14:editId="6B968FDF">
            <wp:simplePos x="0" y="0"/>
            <wp:positionH relativeFrom="column">
              <wp:posOffset>5321300</wp:posOffset>
            </wp:positionH>
            <wp:positionV relativeFrom="paragraph">
              <wp:posOffset>92075</wp:posOffset>
            </wp:positionV>
            <wp:extent cx="1622425" cy="1375410"/>
            <wp:effectExtent l="0" t="0" r="0" b="0"/>
            <wp:wrapTight wrapText="bothSides">
              <wp:wrapPolygon edited="0">
                <wp:start x="7609" y="0"/>
                <wp:lineTo x="4058" y="299"/>
                <wp:lineTo x="3551" y="898"/>
                <wp:lineTo x="3551" y="5385"/>
                <wp:lineTo x="1014" y="9573"/>
                <wp:lineTo x="0" y="9873"/>
                <wp:lineTo x="254" y="14061"/>
                <wp:lineTo x="3551" y="15258"/>
                <wp:lineTo x="7355" y="21241"/>
                <wp:lineTo x="8369" y="21241"/>
                <wp:lineTo x="11159" y="21241"/>
                <wp:lineTo x="14203" y="20343"/>
                <wp:lineTo x="13949" y="19446"/>
                <wp:lineTo x="21304" y="17053"/>
                <wp:lineTo x="21304" y="11967"/>
                <wp:lineTo x="19529" y="9873"/>
                <wp:lineTo x="20797" y="5086"/>
                <wp:lineTo x="21304" y="2393"/>
                <wp:lineTo x="19782" y="1496"/>
                <wp:lineTo x="11667" y="0"/>
                <wp:lineTo x="76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16866ED2" wp14:editId="3E563C11">
                <wp:simplePos x="0" y="0"/>
                <wp:positionH relativeFrom="column">
                  <wp:posOffset>-88900</wp:posOffset>
                </wp:positionH>
                <wp:positionV relativeFrom="paragraph">
                  <wp:posOffset>168910</wp:posOffset>
                </wp:positionV>
                <wp:extent cx="5295900" cy="1276350"/>
                <wp:effectExtent l="0" t="0" r="19050" b="19050"/>
                <wp:wrapNone/>
                <wp:docPr id="1884" name="Rectangle: Rounded Corners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CF63" id="Rectangle: Rounded Corners 1884" o:spid="_x0000_s1026" style="position:absolute;margin-left:-7pt;margin-top:13.3pt;width:417pt;height:100.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" filled="f" strokecolor="#4472c4" strokeweight="1pt"/>
            </w:pict>
          </mc:Fallback>
        </mc:AlternateContent>
      </w:r>
    </w:p>
    <w:p w:rsidR="00784C67" w:rsidRPr="00784C67" w:rsidRDefault="00784C67" w:rsidP="00784C67">
      <w:pPr>
        <w:spacing w:after="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784C67">
        <w:rPr>
          <w:rFonts w:ascii="Century Gothic" w:hAnsi="Century Gothic"/>
          <w:b/>
          <w:color w:val="3F67B1"/>
          <w:sz w:val="24"/>
          <w:szCs w:val="24"/>
        </w:rPr>
        <w:t>The Engineering Design Process:</w:t>
      </w:r>
    </w:p>
    <w:p w:rsidR="00784C67" w:rsidRPr="00784C67" w:rsidRDefault="00784C67" w:rsidP="00784C67">
      <w:pPr>
        <w:spacing w:after="0" w:line="22" w:lineRule="atLeast"/>
        <w:rPr>
          <w:rFonts w:ascii="Century Gothic" w:hAnsi="Century Gothic"/>
          <w:b/>
          <w:sz w:val="6"/>
          <w:szCs w:val="6"/>
        </w:rPr>
      </w:pPr>
    </w:p>
    <w:p w:rsidR="00784C67" w:rsidRPr="00784C67" w:rsidRDefault="00784C67" w:rsidP="00784C67">
      <w:pPr>
        <w:rPr>
          <w:rFonts w:ascii="Century Gothic" w:hAnsi="Century Gothic"/>
          <w:spacing w:val="-4"/>
          <w:sz w:val="24"/>
          <w:szCs w:val="24"/>
        </w:rPr>
      </w:pPr>
      <w:r w:rsidRPr="00784C67">
        <w:rPr>
          <w:rFonts w:ascii="Century Gothic" w:hAnsi="Century Gothic"/>
          <w:spacing w:val="-4"/>
          <w:sz w:val="24"/>
          <w:szCs w:val="24"/>
        </w:rPr>
        <w:t xml:space="preserve">You will be using the </w:t>
      </w:r>
      <w:r w:rsidRPr="00784C67">
        <w:rPr>
          <w:rFonts w:ascii="Century Gothic" w:hAnsi="Century Gothic"/>
          <w:b/>
          <w:spacing w:val="-4"/>
          <w:sz w:val="24"/>
          <w:szCs w:val="24"/>
        </w:rPr>
        <w:t>Engineering Design Process</w:t>
      </w:r>
      <w:r w:rsidRPr="00784C67">
        <w:rPr>
          <w:rFonts w:ascii="Century Gothic" w:hAnsi="Century Gothic"/>
          <w:spacing w:val="-4"/>
          <w:sz w:val="24"/>
          <w:szCs w:val="24"/>
        </w:rPr>
        <w:t>. What does that mean</w:t>
      </w:r>
      <w:r w:rsidRPr="00784C67">
        <w:rPr>
          <w:rFonts w:ascii="Arial" w:hAnsi="Arial" w:cs="Arial"/>
          <w:spacing w:val="-4"/>
          <w:sz w:val="24"/>
          <w:szCs w:val="24"/>
        </w:rPr>
        <w:t>?</w:t>
      </w:r>
      <w:r w:rsidRPr="00784C6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84C67">
        <w:rPr>
          <w:rFonts w:ascii="Century Gothic" w:hAnsi="Century Gothic"/>
          <w:spacing w:val="-4"/>
          <w:sz w:val="24"/>
          <w:szCs w:val="24"/>
        </w:rPr>
        <w:br/>
        <w:t xml:space="preserve">Your design is never finished (it can always be improved). There is no </w:t>
      </w:r>
      <w:r w:rsidRPr="00784C67">
        <w:rPr>
          <w:rFonts w:ascii="Century Gothic" w:hAnsi="Century Gothic"/>
          <w:spacing w:val="-4"/>
          <w:sz w:val="24"/>
          <w:szCs w:val="24"/>
        </w:rPr>
        <w:br/>
        <w:t xml:space="preserve">such thing as a perfect design. Fill out a new </w:t>
      </w:r>
      <w:r w:rsidRPr="00784C67">
        <w:rPr>
          <w:rFonts w:ascii="Century Gothic" w:hAnsi="Century Gothic"/>
          <w:i/>
          <w:spacing w:val="-4"/>
          <w:sz w:val="24"/>
          <w:szCs w:val="24"/>
        </w:rPr>
        <w:t>Engineering Notebook</w:t>
      </w:r>
      <w:r w:rsidRPr="00784C6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84C67">
        <w:rPr>
          <w:rFonts w:ascii="Century Gothic" w:hAnsi="Century Gothic"/>
          <w:spacing w:val="-4"/>
          <w:sz w:val="24"/>
          <w:szCs w:val="24"/>
        </w:rPr>
        <w:br/>
        <w:t xml:space="preserve">page each time you design/redesign your </w:t>
      </w:r>
      <w:r w:rsidR="00283F71">
        <w:rPr>
          <w:rFonts w:ascii="Century Gothic" w:hAnsi="Century Gothic"/>
          <w:b/>
          <w:spacing w:val="-4"/>
          <w:sz w:val="24"/>
          <w:szCs w:val="24"/>
        </w:rPr>
        <w:t>Hydroponic System</w:t>
      </w:r>
      <w:r w:rsidRPr="00784C67">
        <w:rPr>
          <w:rFonts w:ascii="Century Gothic" w:hAnsi="Century Gothic"/>
          <w:spacing w:val="-4"/>
          <w:sz w:val="24"/>
          <w:szCs w:val="24"/>
        </w:rPr>
        <w:t>.</w:t>
      </w:r>
    </w:p>
    <w:p w:rsidR="001753F3" w:rsidRDefault="001753F3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A94CFA" w:rsidRDefault="00A94CFA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147595" w:rsidRDefault="00147595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9C120A" w:rsidRDefault="008F7023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2227072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238585</wp:posOffset>
            </wp:positionV>
            <wp:extent cx="2968603" cy="524510"/>
            <wp:effectExtent l="0" t="0" r="381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8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2968603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63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9123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69875</wp:posOffset>
            </wp:positionV>
            <wp:extent cx="2425700" cy="46609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set 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20A" w:rsidRDefault="004B2598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97376" behindDoc="0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80010</wp:posOffset>
            </wp:positionV>
            <wp:extent cx="1212850" cy="2580400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et 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20A" w:rsidRDefault="009C120A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AD6624" w:rsidRPr="00084C2F" w:rsidRDefault="00846F3C" w:rsidP="00513E58">
      <w:pPr>
        <w:tabs>
          <w:tab w:val="left" w:pos="7662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5694" behindDoc="0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2569210</wp:posOffset>
            </wp:positionV>
            <wp:extent cx="1554480" cy="2545715"/>
            <wp:effectExtent l="0" t="0" r="762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sset 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63">
        <w:rPr>
          <w:rFonts w:ascii="Century Gothic" w:hAnsi="Century Goth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72285</wp:posOffset>
                </wp:positionV>
                <wp:extent cx="5467350" cy="704850"/>
                <wp:effectExtent l="0" t="0" r="1905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04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3F70E6" id="Rectangle: Rounded Corners 36" o:spid="_x0000_s1026" style="position:absolute;margin-left:-7.5pt;margin-top:139.55pt;width:430.5pt;height:55.5pt;z-index:25220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" filled="f" strokecolor="#4472c4 [3208]" strokeweight="1pt"/>
            </w:pict>
          </mc:Fallback>
        </mc:AlternateContent>
      </w:r>
      <w:r w:rsidR="00B672F8" w:rsidRPr="00B672F8">
        <w:rPr>
          <w:rFonts w:ascii="Century Gothic" w:hAnsi="Century Gothic"/>
          <w:b/>
          <w:color w:val="4472C4" w:themeColor="accent5"/>
          <w:sz w:val="28"/>
          <w:szCs w:val="28"/>
        </w:rPr>
        <w:t>To Such Great Heights</w:t>
      </w:r>
      <w:r w:rsidR="00D737A5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D737A5">
        <w:rPr>
          <w:rFonts w:ascii="Century Gothic" w:hAnsi="Century Gothic"/>
          <w:color w:val="000000" w:themeColor="text1"/>
          <w:sz w:val="28"/>
          <w:szCs w:val="28"/>
        </w:rPr>
        <w:t xml:space="preserve">See </w:t>
      </w:r>
      <w:r w:rsidR="001557E7">
        <w:rPr>
          <w:rFonts w:ascii="Century Gothic" w:hAnsi="Century Gothic"/>
          <w:color w:val="000000" w:themeColor="text1"/>
          <w:sz w:val="28"/>
          <w:szCs w:val="28"/>
        </w:rPr>
        <w:t xml:space="preserve">who can grow the tallest plant </w:t>
      </w:r>
      <w:r w:rsidR="00D737A5">
        <w:rPr>
          <w:rFonts w:ascii="Century Gothic" w:hAnsi="Century Gothic"/>
          <w:color w:val="000000" w:themeColor="text1"/>
          <w:sz w:val="28"/>
          <w:szCs w:val="28"/>
        </w:rPr>
        <w:t>in a set amount of time</w:t>
      </w:r>
      <w:r w:rsidR="00084C2F"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r w:rsidR="00565203">
        <w:rPr>
          <w:rFonts w:ascii="Century Gothic" w:hAnsi="Century Gothic"/>
          <w:color w:val="000000" w:themeColor="text1"/>
          <w:sz w:val="28"/>
          <w:szCs w:val="28"/>
        </w:rPr>
        <w:br/>
        <w:t xml:space="preserve">Determine the </w:t>
      </w:r>
      <w:r w:rsidR="00084C2F" w:rsidRPr="00084C2F">
        <w:rPr>
          <w:rFonts w:ascii="Century Gothic" w:hAnsi="Century Gothic"/>
          <w:b/>
          <w:color w:val="000000" w:themeColor="text1"/>
          <w:sz w:val="28"/>
          <w:szCs w:val="28"/>
        </w:rPr>
        <w:t>independent variable</w:t>
      </w:r>
      <w:r w:rsidR="00084C2F">
        <w:rPr>
          <w:rFonts w:ascii="Century Gothic" w:hAnsi="Century Gothic"/>
          <w:color w:val="000000" w:themeColor="text1"/>
          <w:sz w:val="28"/>
          <w:szCs w:val="28"/>
        </w:rPr>
        <w:t xml:space="preserve"> you wish to change for </w:t>
      </w:r>
      <w:r w:rsidR="00565203">
        <w:rPr>
          <w:rFonts w:ascii="Century Gothic" w:hAnsi="Century Gothic"/>
          <w:color w:val="000000" w:themeColor="text1"/>
          <w:sz w:val="28"/>
          <w:szCs w:val="28"/>
        </w:rPr>
        <w:br/>
      </w:r>
      <w:r w:rsidR="00084C2F">
        <w:rPr>
          <w:rFonts w:ascii="Century Gothic" w:hAnsi="Century Gothic"/>
          <w:color w:val="000000" w:themeColor="text1"/>
          <w:sz w:val="28"/>
          <w:szCs w:val="28"/>
        </w:rPr>
        <w:t>each design.</w:t>
      </w:r>
      <w:r w:rsidR="00565203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084C2F">
        <w:rPr>
          <w:rFonts w:ascii="Century Gothic" w:hAnsi="Century Gothic"/>
          <w:color w:val="000000" w:themeColor="text1"/>
          <w:sz w:val="28"/>
          <w:szCs w:val="28"/>
        </w:rPr>
        <w:t xml:space="preserve">Perhaps the nutrient solution will be </w:t>
      </w:r>
      <w:r w:rsidR="00084C2F" w:rsidRPr="00084C2F">
        <w:rPr>
          <w:rFonts w:ascii="Century Gothic" w:hAnsi="Century Gothic"/>
          <w:b/>
          <w:color w:val="000000" w:themeColor="text1"/>
          <w:sz w:val="28"/>
          <w:szCs w:val="28"/>
        </w:rPr>
        <w:t xml:space="preserve">aerated </w:t>
      </w:r>
      <w:r w:rsidR="00084C2F">
        <w:rPr>
          <w:rFonts w:ascii="Century Gothic" w:hAnsi="Century Gothic"/>
          <w:color w:val="000000" w:themeColor="text1"/>
          <w:sz w:val="28"/>
          <w:szCs w:val="28"/>
        </w:rPr>
        <w:t xml:space="preserve">or </w:t>
      </w:r>
      <w:r w:rsidR="00565203">
        <w:rPr>
          <w:rFonts w:ascii="Century Gothic" w:hAnsi="Century Gothic"/>
          <w:color w:val="000000" w:themeColor="text1"/>
          <w:sz w:val="28"/>
          <w:szCs w:val="28"/>
        </w:rPr>
        <w:br/>
      </w:r>
      <w:r w:rsidR="00DD6D2D">
        <w:rPr>
          <w:rFonts w:ascii="Century Gothic" w:hAnsi="Century Gothic"/>
          <w:color w:val="000000" w:themeColor="text1"/>
          <w:sz w:val="28"/>
          <w:szCs w:val="28"/>
        </w:rPr>
        <w:t>contain more</w:t>
      </w:r>
      <w:r w:rsidR="00084C2F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084C2F" w:rsidRPr="00084C2F">
        <w:rPr>
          <w:rFonts w:ascii="Century Gothic" w:hAnsi="Century Gothic"/>
          <w:b/>
          <w:color w:val="000000" w:themeColor="text1"/>
          <w:sz w:val="28"/>
          <w:szCs w:val="28"/>
        </w:rPr>
        <w:t>macro-nutrients</w:t>
      </w:r>
      <w:r w:rsidR="00084C2F">
        <w:rPr>
          <w:rFonts w:ascii="Century Gothic" w:hAnsi="Century Gothic"/>
          <w:color w:val="000000" w:themeColor="text1"/>
          <w:sz w:val="28"/>
          <w:szCs w:val="28"/>
        </w:rPr>
        <w:t xml:space="preserve">, or the drip system will use a </w:t>
      </w:r>
      <w:r w:rsidR="00DD6D2D">
        <w:rPr>
          <w:rFonts w:ascii="Century Gothic" w:hAnsi="Century Gothic"/>
          <w:color w:val="000000" w:themeColor="text1"/>
          <w:sz w:val="28"/>
          <w:szCs w:val="28"/>
        </w:rPr>
        <w:br/>
      </w:r>
      <w:r w:rsidR="00084C2F">
        <w:rPr>
          <w:rFonts w:ascii="Century Gothic" w:hAnsi="Century Gothic"/>
          <w:color w:val="000000" w:themeColor="text1"/>
          <w:sz w:val="28"/>
          <w:szCs w:val="28"/>
        </w:rPr>
        <w:t>longer length</w:t>
      </w:r>
      <w:r w:rsidR="00F70001">
        <w:rPr>
          <w:rFonts w:ascii="Century Gothic" w:hAnsi="Century Gothic"/>
          <w:color w:val="000000" w:themeColor="text1"/>
          <w:sz w:val="28"/>
          <w:szCs w:val="28"/>
        </w:rPr>
        <w:t xml:space="preserve"> o</w:t>
      </w:r>
      <w:r w:rsidR="00423636">
        <w:rPr>
          <w:rFonts w:ascii="Century Gothic" w:hAnsi="Century Gothic"/>
          <w:color w:val="000000" w:themeColor="text1"/>
          <w:sz w:val="28"/>
          <w:szCs w:val="28"/>
        </w:rPr>
        <w:t xml:space="preserve">f tubing. Measure the </w:t>
      </w:r>
      <w:r w:rsidR="00F70001">
        <w:rPr>
          <w:rFonts w:ascii="Century Gothic" w:hAnsi="Century Gothic"/>
          <w:color w:val="000000" w:themeColor="text1"/>
          <w:sz w:val="28"/>
          <w:szCs w:val="28"/>
        </w:rPr>
        <w:t>plant</w:t>
      </w:r>
      <w:r w:rsidR="00423636">
        <w:rPr>
          <w:rFonts w:ascii="Century Gothic" w:hAnsi="Century Gothic"/>
          <w:color w:val="000000" w:themeColor="text1"/>
          <w:sz w:val="28"/>
          <w:szCs w:val="28"/>
        </w:rPr>
        <w:t xml:space="preserve"> height</w:t>
      </w:r>
      <w:r w:rsidR="00F70001">
        <w:rPr>
          <w:rFonts w:ascii="Century Gothic" w:hAnsi="Century Gothic"/>
          <w:color w:val="000000" w:themeColor="text1"/>
          <w:sz w:val="28"/>
          <w:szCs w:val="28"/>
        </w:rPr>
        <w:t xml:space="preserve"> at the same</w:t>
      </w:r>
      <w:r w:rsidR="00501226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DD6D2D">
        <w:rPr>
          <w:rFonts w:ascii="Century Gothic" w:hAnsi="Century Gothic"/>
          <w:color w:val="000000" w:themeColor="text1"/>
          <w:sz w:val="28"/>
          <w:szCs w:val="28"/>
        </w:rPr>
        <w:br/>
      </w:r>
      <w:r w:rsidR="00501226">
        <w:rPr>
          <w:rFonts w:ascii="Century Gothic" w:hAnsi="Century Gothic"/>
          <w:color w:val="000000" w:themeColor="text1"/>
          <w:sz w:val="28"/>
          <w:szCs w:val="28"/>
        </w:rPr>
        <w:t>time each</w:t>
      </w:r>
      <w:r w:rsidR="00F70001">
        <w:rPr>
          <w:rFonts w:ascii="Century Gothic" w:hAnsi="Century Gothic"/>
          <w:color w:val="000000" w:themeColor="text1"/>
          <w:sz w:val="28"/>
          <w:szCs w:val="28"/>
        </w:rPr>
        <w:t xml:space="preserve"> day. </w:t>
      </w:r>
      <w:r w:rsidR="00565203">
        <w:rPr>
          <w:rFonts w:ascii="Century Gothic" w:hAnsi="Century Gothic"/>
          <w:color w:val="000000" w:themeColor="text1"/>
          <w:sz w:val="28"/>
          <w:szCs w:val="28"/>
        </w:rPr>
        <w:t>Use a graph to plot changes over time.</w:t>
      </w:r>
      <w:r w:rsidR="00122B94">
        <w:rPr>
          <w:rFonts w:ascii="Century Gothic" w:hAnsi="Century Gothic"/>
          <w:color w:val="000000" w:themeColor="text1"/>
          <w:sz w:val="28"/>
          <w:szCs w:val="28"/>
        </w:rPr>
        <w:br/>
      </w:r>
      <w:r w:rsidR="00474E45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122B94" w:rsidRPr="00122B94">
        <w:rPr>
          <w:rFonts w:ascii="Century Gothic" w:hAnsi="Century Gothic"/>
          <w:b/>
          <w:color w:val="4472C4" w:themeColor="accent5"/>
          <w:sz w:val="28"/>
          <w:szCs w:val="28"/>
        </w:rPr>
        <w:t xml:space="preserve">Phototropism: </w:t>
      </w:r>
      <w:r w:rsidR="00122B94">
        <w:rPr>
          <w:rFonts w:ascii="Century Gothic" w:hAnsi="Century Gothic"/>
          <w:color w:val="000000" w:themeColor="text1"/>
          <w:sz w:val="28"/>
          <w:szCs w:val="28"/>
        </w:rPr>
        <w:t>the movement of plants towards a light source.</w:t>
      </w:r>
      <w:r w:rsidR="00122B94">
        <w:rPr>
          <w:rFonts w:ascii="Century Gothic" w:hAnsi="Century Gothic"/>
          <w:color w:val="000000" w:themeColor="text1"/>
          <w:sz w:val="28"/>
          <w:szCs w:val="28"/>
        </w:rPr>
        <w:br/>
      </w:r>
      <w:r w:rsidR="00122B94">
        <w:rPr>
          <w:rFonts w:ascii="Century Gothic" w:hAnsi="Century Gothic"/>
          <w:i/>
          <w:color w:val="4472C4" w:themeColor="accent5"/>
          <w:sz w:val="28"/>
          <w:szCs w:val="28"/>
        </w:rPr>
        <w:t>Does</w:t>
      </w:r>
      <w:r w:rsidR="00122B94" w:rsidRPr="00122B94">
        <w:rPr>
          <w:rFonts w:ascii="Century Gothic" w:hAnsi="Century Gothic"/>
          <w:i/>
          <w:color w:val="4472C4" w:themeColor="accent5"/>
          <w:sz w:val="28"/>
          <w:szCs w:val="28"/>
        </w:rPr>
        <w:t xml:space="preserve"> the light source change the </w:t>
      </w:r>
      <w:r w:rsidR="00122B94">
        <w:rPr>
          <w:rFonts w:ascii="Century Gothic" w:hAnsi="Century Gothic"/>
          <w:i/>
          <w:color w:val="4472C4" w:themeColor="accent5"/>
          <w:sz w:val="28"/>
          <w:szCs w:val="28"/>
        </w:rPr>
        <w:t>direction of plant growth?</w:t>
      </w:r>
      <w:r w:rsidR="004B2598">
        <w:rPr>
          <w:rFonts w:ascii="Century Gothic" w:hAnsi="Century Gothic"/>
          <w:i/>
          <w:color w:val="4472C4" w:themeColor="accent5"/>
          <w:sz w:val="28"/>
          <w:szCs w:val="28"/>
        </w:rPr>
        <w:br/>
      </w:r>
      <w:r w:rsidR="00423636">
        <w:rPr>
          <w:rFonts w:ascii="Century Gothic" w:hAnsi="Century Gothic"/>
          <w:color w:val="000000" w:themeColor="text1"/>
          <w:sz w:val="28"/>
          <w:szCs w:val="28"/>
        </w:rPr>
        <w:br/>
      </w:r>
      <w:r w:rsidR="00266E7B">
        <w:rPr>
          <w:rFonts w:ascii="Century Gothic" w:hAnsi="Century Gothic"/>
          <w:color w:val="000000" w:themeColor="text1"/>
          <w:sz w:val="28"/>
          <w:szCs w:val="28"/>
        </w:rPr>
        <w:br/>
      </w:r>
    </w:p>
    <w:p w:rsidR="00B672F8" w:rsidRDefault="00B672F8" w:rsidP="00513E58">
      <w:pPr>
        <w:tabs>
          <w:tab w:val="left" w:pos="7662"/>
        </w:tabs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t>Pump It Up</w:t>
      </w:r>
      <w:r w:rsidR="0094071A">
        <w:rPr>
          <w:rFonts w:ascii="Century Gothic" w:hAnsi="Century Gothic"/>
          <w:b/>
          <w:color w:val="4472C4" w:themeColor="accent5"/>
          <w:sz w:val="28"/>
          <w:szCs w:val="28"/>
        </w:rPr>
        <w:br/>
      </w:r>
      <w:r w:rsidR="0094071A" w:rsidRPr="0094071A">
        <w:rPr>
          <w:rFonts w:ascii="Century Gothic" w:hAnsi="Century Gothic"/>
          <w:color w:val="000000" w:themeColor="text1"/>
          <w:sz w:val="28"/>
          <w:szCs w:val="28"/>
        </w:rPr>
        <w:t xml:space="preserve">Hydroponic Systems often use an </w:t>
      </w:r>
      <w:r w:rsidR="0094071A" w:rsidRPr="000722C6">
        <w:rPr>
          <w:rFonts w:ascii="Century Gothic" w:hAnsi="Century Gothic"/>
          <w:b/>
          <w:color w:val="000000" w:themeColor="text1"/>
          <w:sz w:val="28"/>
          <w:szCs w:val="28"/>
        </w:rPr>
        <w:t>air pump</w:t>
      </w:r>
      <w:r w:rsidR="0094071A" w:rsidRPr="0094071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94071A">
        <w:rPr>
          <w:rFonts w:ascii="Century Gothic" w:hAnsi="Century Gothic"/>
          <w:color w:val="000000" w:themeColor="text1"/>
          <w:sz w:val="28"/>
          <w:szCs w:val="28"/>
        </w:rPr>
        <w:t xml:space="preserve">for water </w:t>
      </w:r>
      <w:r w:rsidR="0094071A" w:rsidRPr="000722C6">
        <w:rPr>
          <w:rFonts w:ascii="Century Gothic" w:hAnsi="Century Gothic"/>
          <w:b/>
          <w:color w:val="000000" w:themeColor="text1"/>
          <w:sz w:val="28"/>
          <w:szCs w:val="28"/>
        </w:rPr>
        <w:t>aeration</w:t>
      </w:r>
      <w:r w:rsidR="0094071A">
        <w:rPr>
          <w:rFonts w:ascii="Century Gothic" w:hAnsi="Century Gothic"/>
          <w:color w:val="000000" w:themeColor="text1"/>
          <w:sz w:val="28"/>
          <w:szCs w:val="28"/>
        </w:rPr>
        <w:br/>
        <w:t>(</w:t>
      </w:r>
      <w:r w:rsidR="0094071A" w:rsidRPr="0094071A">
        <w:rPr>
          <w:rFonts w:ascii="Century Gothic" w:hAnsi="Century Gothic"/>
          <w:color w:val="000000" w:themeColor="text1"/>
          <w:sz w:val="28"/>
          <w:szCs w:val="28"/>
        </w:rPr>
        <w:t>put</w:t>
      </w:r>
      <w:r w:rsidR="000722C6">
        <w:rPr>
          <w:rFonts w:ascii="Century Gothic" w:hAnsi="Century Gothic"/>
          <w:color w:val="000000" w:themeColor="text1"/>
          <w:sz w:val="28"/>
          <w:szCs w:val="28"/>
        </w:rPr>
        <w:t xml:space="preserve">ting </w:t>
      </w:r>
      <w:r w:rsidR="000722C6" w:rsidRPr="000722C6">
        <w:rPr>
          <w:rFonts w:ascii="Century Gothic" w:hAnsi="Century Gothic"/>
          <w:b/>
          <w:color w:val="000000" w:themeColor="text1"/>
          <w:sz w:val="28"/>
          <w:szCs w:val="28"/>
        </w:rPr>
        <w:t>oxygen</w:t>
      </w:r>
      <w:r w:rsidR="000722C6">
        <w:rPr>
          <w:rFonts w:ascii="Century Gothic" w:hAnsi="Century Gothic"/>
          <w:color w:val="000000" w:themeColor="text1"/>
          <w:sz w:val="28"/>
          <w:szCs w:val="28"/>
        </w:rPr>
        <w:t xml:space="preserve"> in</w:t>
      </w:r>
      <w:r w:rsidR="0094071A" w:rsidRPr="0094071A">
        <w:rPr>
          <w:rFonts w:ascii="Century Gothic" w:hAnsi="Century Gothic"/>
          <w:color w:val="000000" w:themeColor="text1"/>
          <w:sz w:val="28"/>
          <w:szCs w:val="28"/>
        </w:rPr>
        <w:t xml:space="preserve"> water)</w:t>
      </w:r>
      <w:r w:rsidR="0094071A">
        <w:rPr>
          <w:rFonts w:ascii="Century Gothic" w:hAnsi="Century Gothic"/>
          <w:color w:val="000000" w:themeColor="text1"/>
          <w:sz w:val="28"/>
          <w:szCs w:val="28"/>
        </w:rPr>
        <w:t xml:space="preserve"> and recirculation.</w:t>
      </w:r>
      <w:r w:rsidR="004A6F39">
        <w:rPr>
          <w:rFonts w:ascii="Century Gothic" w:hAnsi="Century Gothic"/>
          <w:color w:val="000000" w:themeColor="text1"/>
          <w:sz w:val="28"/>
          <w:szCs w:val="28"/>
        </w:rPr>
        <w:t xml:space="preserve"> Design your own</w:t>
      </w:r>
      <w:r w:rsidR="004A6F39">
        <w:rPr>
          <w:rFonts w:ascii="Century Gothic" w:hAnsi="Century Gothic"/>
          <w:color w:val="000000" w:themeColor="text1"/>
          <w:sz w:val="28"/>
          <w:szCs w:val="28"/>
        </w:rPr>
        <w:br/>
        <w:t xml:space="preserve">micro air pump from </w:t>
      </w:r>
      <w:r w:rsidR="004A6F39" w:rsidRPr="00E10980">
        <w:rPr>
          <w:rFonts w:ascii="Century Gothic" w:hAnsi="Century Gothic"/>
          <w:b/>
          <w:color w:val="000000" w:themeColor="text1"/>
          <w:sz w:val="28"/>
          <w:szCs w:val="28"/>
        </w:rPr>
        <w:t>check valves</w:t>
      </w:r>
      <w:r w:rsidR="004A6F39"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r w:rsidR="004A6F39" w:rsidRPr="00E10980">
        <w:rPr>
          <w:rFonts w:ascii="Century Gothic" w:hAnsi="Century Gothic"/>
          <w:b/>
          <w:color w:val="000000" w:themeColor="text1"/>
          <w:sz w:val="28"/>
          <w:szCs w:val="28"/>
        </w:rPr>
        <w:t>t-connectors</w:t>
      </w:r>
      <w:r w:rsidR="004A6F39">
        <w:rPr>
          <w:rFonts w:ascii="Century Gothic" w:hAnsi="Century Gothic"/>
          <w:color w:val="000000" w:themeColor="text1"/>
          <w:sz w:val="28"/>
          <w:szCs w:val="28"/>
        </w:rPr>
        <w:t xml:space="preserve"> and </w:t>
      </w:r>
      <w:r w:rsidR="004A6F39" w:rsidRPr="00E10980">
        <w:rPr>
          <w:rFonts w:ascii="Century Gothic" w:hAnsi="Century Gothic"/>
          <w:b/>
          <w:color w:val="000000" w:themeColor="text1"/>
          <w:sz w:val="28"/>
          <w:szCs w:val="28"/>
        </w:rPr>
        <w:t>tubing</w:t>
      </w:r>
      <w:r w:rsidR="004A6F39">
        <w:rPr>
          <w:rFonts w:ascii="Century Gothic" w:hAnsi="Century Gothic"/>
          <w:color w:val="000000" w:themeColor="text1"/>
          <w:sz w:val="28"/>
          <w:szCs w:val="28"/>
        </w:rPr>
        <w:t>.</w:t>
      </w:r>
      <w:r w:rsidR="00E10980">
        <w:rPr>
          <w:rFonts w:ascii="Century Gothic" w:hAnsi="Century Gothic"/>
          <w:color w:val="000000" w:themeColor="text1"/>
          <w:sz w:val="28"/>
          <w:szCs w:val="28"/>
        </w:rPr>
        <w:br/>
        <w:t xml:space="preserve">Observe and record your plant’s height, </w:t>
      </w:r>
      <w:r w:rsidR="00573BFA">
        <w:rPr>
          <w:rFonts w:ascii="Century Gothic" w:hAnsi="Century Gothic"/>
          <w:color w:val="000000" w:themeColor="text1"/>
          <w:sz w:val="28"/>
          <w:szCs w:val="28"/>
        </w:rPr>
        <w:t xml:space="preserve">leaf </w:t>
      </w:r>
      <w:r w:rsidR="00E10980">
        <w:rPr>
          <w:rFonts w:ascii="Century Gothic" w:hAnsi="Century Gothic"/>
          <w:color w:val="000000" w:themeColor="text1"/>
          <w:sz w:val="28"/>
          <w:szCs w:val="28"/>
        </w:rPr>
        <w:t xml:space="preserve">color, and </w:t>
      </w:r>
      <w:proofErr w:type="spellStart"/>
      <w:r w:rsidR="00573BFA" w:rsidRPr="00573BFA">
        <w:rPr>
          <w:rFonts w:ascii="Century Gothic" w:hAnsi="Century Gothic"/>
          <w:b/>
          <w:color w:val="000000" w:themeColor="text1"/>
          <w:sz w:val="28"/>
          <w:szCs w:val="28"/>
        </w:rPr>
        <w:t>pH</w:t>
      </w:r>
      <w:r w:rsidR="00E10980">
        <w:rPr>
          <w:rFonts w:ascii="Century Gothic" w:hAnsi="Century Gothic"/>
          <w:color w:val="000000" w:themeColor="text1"/>
          <w:sz w:val="28"/>
          <w:szCs w:val="28"/>
        </w:rPr>
        <w:t>.</w:t>
      </w:r>
      <w:proofErr w:type="spellEnd"/>
      <w:r w:rsidR="00E10980">
        <w:rPr>
          <w:rFonts w:ascii="Century Gothic" w:hAnsi="Century Gothic"/>
          <w:color w:val="000000" w:themeColor="text1"/>
          <w:sz w:val="28"/>
          <w:szCs w:val="28"/>
        </w:rPr>
        <w:br/>
        <w:t xml:space="preserve">Graph, and compare with a non-aerated plant as a </w:t>
      </w:r>
      <w:r w:rsidR="00E10980" w:rsidRPr="00E10980">
        <w:rPr>
          <w:rFonts w:ascii="Century Gothic" w:hAnsi="Century Gothic"/>
          <w:b/>
          <w:color w:val="000000" w:themeColor="text1"/>
          <w:sz w:val="28"/>
          <w:szCs w:val="28"/>
        </w:rPr>
        <w:t>control</w:t>
      </w:r>
      <w:r w:rsidR="00E10980">
        <w:rPr>
          <w:rFonts w:ascii="Century Gothic" w:hAnsi="Century Gothic"/>
          <w:color w:val="000000" w:themeColor="text1"/>
          <w:sz w:val="28"/>
          <w:szCs w:val="28"/>
        </w:rPr>
        <w:t>.</w:t>
      </w:r>
      <w:r w:rsidR="004A6F3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4A6F39">
        <w:rPr>
          <w:rFonts w:ascii="Century Gothic" w:hAnsi="Century Gothic"/>
          <w:color w:val="000000" w:themeColor="text1"/>
          <w:sz w:val="28"/>
          <w:szCs w:val="28"/>
        </w:rPr>
        <w:br/>
      </w:r>
      <w:r w:rsidR="004A6F39" w:rsidRPr="004A6F39">
        <w:rPr>
          <w:rFonts w:ascii="Century Gothic" w:hAnsi="Century Gothic"/>
          <w:i/>
          <w:color w:val="4472C4" w:themeColor="accent5"/>
          <w:sz w:val="28"/>
          <w:szCs w:val="28"/>
        </w:rPr>
        <w:t>Can you adjust your pump to only push out air?</w:t>
      </w:r>
      <w:r w:rsidR="004A6F39" w:rsidRPr="004A6F39">
        <w:rPr>
          <w:rFonts w:ascii="Century Gothic" w:hAnsi="Century Gothic"/>
          <w:i/>
          <w:color w:val="4472C4" w:themeColor="accent5"/>
          <w:sz w:val="28"/>
          <w:szCs w:val="28"/>
        </w:rPr>
        <w:br/>
        <w:t>Can you adjust your pump to only draw water up?</w:t>
      </w:r>
    </w:p>
    <w:p w:rsidR="009C120A" w:rsidRDefault="00803145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07616" behindDoc="0" locked="0" layoutInCell="1" allowOverlap="1">
                <wp:simplePos x="0" y="0"/>
                <wp:positionH relativeFrom="column">
                  <wp:posOffset>-32845</wp:posOffset>
                </wp:positionH>
                <wp:positionV relativeFrom="paragraph">
                  <wp:posOffset>248285</wp:posOffset>
                </wp:positionV>
                <wp:extent cx="6553200" cy="192405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924050"/>
                          <a:chOff x="0" y="0"/>
                          <a:chExt cx="6553200" cy="192405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750" y="0"/>
                            <a:ext cx="2058670" cy="1193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5850" y="1352550"/>
                            <a:ext cx="292735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3A3" w:rsidRPr="00AD6624" w:rsidRDefault="00FC43A3" w:rsidP="00FC43A3">
                              <w:pP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D6624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heck Valves: </w:t>
                              </w:r>
                              <w:r w:rsidRPr="00AD66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allow </w:t>
                              </w:r>
                              <w:r w:rsidRPr="00AD6624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fluid</w:t>
                              </w:r>
                              <w:r w:rsidRPr="00AD66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flow</w:t>
                              </w:r>
                              <w:r w:rsidRPr="00AD66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(liquid or gas) in one direction. </w:t>
                              </w:r>
                              <w:r w:rsidRPr="00AD66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2550"/>
                            <a:ext cx="26352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3A3" w:rsidRPr="00AD6624" w:rsidRDefault="00FC43A3" w:rsidP="00FC43A3">
                              <w:pP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D6624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T-Connectors: </w:t>
                              </w:r>
                              <w:r w:rsidRPr="00AD66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allow fluid to flow between three </w:t>
                              </w:r>
                              <w:r w:rsidRPr="00AD6624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ports</w:t>
                              </w:r>
                              <w:r w:rsidRPr="00AD66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(opening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" name="Picture 18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71"/>
                          <a:stretch/>
                        </pic:blipFill>
                        <pic:spPr bwMode="auto">
                          <a:xfrm>
                            <a:off x="3257550" y="184150"/>
                            <a:ext cx="1475740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08" b="-3707"/>
                          <a:stretch/>
                        </pic:blipFill>
                        <pic:spPr bwMode="auto">
                          <a:xfrm>
                            <a:off x="4832350" y="146050"/>
                            <a:ext cx="1475740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" o:spid="_x0000_s1026" style="position:absolute;margin-left:-2.6pt;margin-top:19.55pt;width:516pt;height:151.5pt;z-index:252207616;mso-width-relative:margin" coordsize="65532,19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DLA8zRD5kAAA+ZAAAVAAAAZHJz&#10;L21lZGlhL2ltYWdlMy5qcGVn/9j/4AAQSkZJRgABAQEA3ADcAAD/2wBDAAIBAQEBAQIBAQECAgIC&#10;AgQDAgICAgUEBAMEBgUGBgYFBgYGBwkIBgcJBwYGCAsICQoKCgoKBggLDAsKDAkKCgr/2wBDAQIC&#10;AgICAgUDAwUKBwYHCgoKCgoKCgoKCgoKCgoKCgoKCgoKCgoKCgoKCgoKCgoKCgoKCgoKCgoKCgoK&#10;CgoKCgr/wAARCAHxAW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9" o:spid="_x0000_s1027" type="#_x0000_t75" style="position:absolute;left:1587;width:20587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258;top:13525;width:29274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FC43A3" w:rsidRPr="00AD6624" w:rsidRDefault="00FC43A3" w:rsidP="00FC43A3">
                        <w:pP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D6624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 xml:space="preserve">Check Valves: </w:t>
                        </w:r>
                        <w:r w:rsidRPr="00AD66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allow </w:t>
                        </w:r>
                        <w:r w:rsidRPr="00AD6624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fluid</w:t>
                        </w:r>
                        <w:r w:rsidRPr="00AD66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flow</w:t>
                        </w:r>
                        <w:r w:rsidRPr="00AD66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(liquid or gas) in one direction. </w:t>
                        </w:r>
                        <w:r w:rsidRPr="00AD66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_x0000_s1029" type="#_x0000_t202" style="position:absolute;top:13525;width:2635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" stroked="f">
                  <v:textbox>
                    <w:txbxContent>
                      <w:p w:rsidR="00FC43A3" w:rsidRPr="00AD6624" w:rsidRDefault="00FC43A3" w:rsidP="00FC43A3">
                        <w:pP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D6624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 xml:space="preserve">T-Connectors: </w:t>
                        </w:r>
                        <w:r w:rsidRPr="00AD66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allow fluid to flow between three </w:t>
                        </w:r>
                        <w:r w:rsidRPr="00AD6624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ports</w:t>
                        </w:r>
                        <w:r w:rsidRPr="00AD66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(openings).</w:t>
                        </w:r>
                      </w:p>
                    </w:txbxContent>
                  </v:textbox>
                </v:shape>
                <v:shape id="Picture 1879" o:spid="_x0000_s1030" type="#_x0000_t75" style="position:absolute;left:32575;top:1841;width:14757;height:1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">
                  <v:imagedata r:id="rId20" o:title="" cropbottom="33208f"/>
                  <v:path arrowok="t"/>
                </v:shape>
                <v:shape id="Picture 34" o:spid="_x0000_s1031" type="#_x0000_t75" style="position:absolute;left:48323;top:1460;width:14757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">
                  <v:imagedata r:id="rId21" o:title="" croptop="33429f" cropbottom="-2429f"/>
                  <v:path arrowok="t"/>
                </v:shape>
              </v:group>
            </w:pict>
          </mc:Fallback>
        </mc:AlternateContent>
      </w:r>
    </w:p>
    <w:p w:rsidR="009C120A" w:rsidRDefault="009C120A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B672F8" w:rsidRDefault="00B672F8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B672F8" w:rsidRDefault="00B672F8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9C120A" w:rsidRDefault="009C120A" w:rsidP="00513E58">
      <w:pPr>
        <w:tabs>
          <w:tab w:val="left" w:pos="7662"/>
        </w:tabs>
        <w:rPr>
          <w:rFonts w:ascii="Century Gothic" w:hAnsi="Century Gothic"/>
          <w:sz w:val="20"/>
          <w:szCs w:val="20"/>
        </w:rPr>
      </w:pPr>
    </w:p>
    <w:p w:rsidR="00D47A07" w:rsidRDefault="00563552" w:rsidP="00217A31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6BF016CF" wp14:editId="74A7FE3B">
                <wp:simplePos x="0" y="0"/>
                <wp:positionH relativeFrom="column">
                  <wp:posOffset>3631390</wp:posOffset>
                </wp:positionH>
                <wp:positionV relativeFrom="paragraph">
                  <wp:posOffset>263525</wp:posOffset>
                </wp:positionV>
                <wp:extent cx="2343785" cy="509905"/>
                <wp:effectExtent l="0" t="0" r="18415" b="234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5099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25C34" id="Rectangle: Rounded Corners 4" o:spid="_x0000_s1026" style="position:absolute;margin-left:285.95pt;margin-top:20.75pt;width:184.55pt;height:40.1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" filled="f" strokecolor="#4472c4" strokeweight="1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283BF37" wp14:editId="034B653F">
                <wp:simplePos x="0" y="0"/>
                <wp:positionH relativeFrom="column">
                  <wp:posOffset>-9350</wp:posOffset>
                </wp:positionH>
                <wp:positionV relativeFrom="paragraph">
                  <wp:posOffset>264160</wp:posOffset>
                </wp:positionV>
                <wp:extent cx="2514600" cy="509905"/>
                <wp:effectExtent l="0" t="0" r="19050" b="234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099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73699" id="Rectangle: Rounded Corners 3" o:spid="_x0000_s1026" style="position:absolute;margin-left:-.75pt;margin-top:20.8pt;width:198pt;height:40.1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" filled="f" strokecolor="#4472c4" strokeweight="1pt"/>
            </w:pict>
          </mc:Fallback>
        </mc:AlternateContent>
      </w:r>
    </w:p>
    <w:p w:rsidR="00256CB1" w:rsidRDefault="00256CB1" w:rsidP="00217A31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</w:p>
    <w:p w:rsidR="00256CB1" w:rsidRDefault="00256CB1" w:rsidP="00217A31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</w:p>
    <w:p w:rsidR="00256CB1" w:rsidRDefault="00CC0400" w:rsidP="00217A31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2224000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76070</wp:posOffset>
            </wp:positionV>
            <wp:extent cx="2211968" cy="5245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et 8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8" r="1"/>
                    <a:stretch/>
                  </pic:blipFill>
                  <pic:spPr bwMode="auto">
                    <a:xfrm>
                      <a:off x="0" y="0"/>
                      <a:ext cx="2211968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53"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2126719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54000</wp:posOffset>
            </wp:positionV>
            <wp:extent cx="1416050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213" y="20903"/>
                <wp:lineTo x="2121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et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E53" w:rsidRDefault="00F00E53" w:rsidP="00F00E5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F00E53" w:rsidRDefault="00F00E53" w:rsidP="00F00E5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2210688" behindDoc="1" locked="0" layoutInCell="1" allowOverlap="1" wp14:anchorId="74B11B6D" wp14:editId="49761750">
            <wp:simplePos x="0" y="0"/>
            <wp:positionH relativeFrom="column">
              <wp:posOffset>4095750</wp:posOffset>
            </wp:positionH>
            <wp:positionV relativeFrom="paragraph">
              <wp:posOffset>97790</wp:posOffset>
            </wp:positionV>
            <wp:extent cx="2235835" cy="1025525"/>
            <wp:effectExtent l="0" t="0" r="0" b="31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t 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5269357F" wp14:editId="29363662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6572250" cy="11620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162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009D" id="Rectangle: Rounded Corners 27" o:spid="_x0000_s1026" style="position:absolute;margin-left:-6pt;margin-top:2.85pt;width:517.5pt;height:91.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" filled="f" strokecolor="#4472c4" strokeweight="1pt"/>
            </w:pict>
          </mc:Fallback>
        </mc:AlternateContent>
      </w:r>
    </w:p>
    <w:p w:rsidR="00F00E53" w:rsidRPr="00100899" w:rsidRDefault="00F00E53" w:rsidP="00F00E53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2211712" behindDoc="0" locked="0" layoutInCell="1" allowOverlap="1" wp14:anchorId="1FD12100" wp14:editId="34EBB6D8">
            <wp:simplePos x="0" y="0"/>
            <wp:positionH relativeFrom="column">
              <wp:posOffset>5156200</wp:posOffset>
            </wp:positionH>
            <wp:positionV relativeFrom="paragraph">
              <wp:posOffset>1134110</wp:posOffset>
            </wp:positionV>
            <wp:extent cx="1197610" cy="744220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51D25F00" wp14:editId="0E93575F">
                <wp:simplePos x="0" y="0"/>
                <wp:positionH relativeFrom="column">
                  <wp:posOffset>-82550</wp:posOffset>
                </wp:positionH>
                <wp:positionV relativeFrom="paragraph">
                  <wp:posOffset>2177415</wp:posOffset>
                </wp:positionV>
                <wp:extent cx="6572250" cy="939800"/>
                <wp:effectExtent l="0" t="0" r="19050" b="127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39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7B837" id="Rectangle: Rounded Corners 32" o:spid="_x0000_s1026" style="position:absolute;margin-left:-6.5pt;margin-top:171.45pt;width:517.5pt;height:74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" filled="f" strokecolor="#4472c4" strokeweight="1pt"/>
            </w:pict>
          </mc:Fallback>
        </mc:AlternateContent>
      </w: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2212736" behindDoc="0" locked="0" layoutInCell="1" allowOverlap="1" wp14:anchorId="458B9F38" wp14:editId="1867FAAB">
            <wp:simplePos x="0" y="0"/>
            <wp:positionH relativeFrom="column">
              <wp:posOffset>5121910</wp:posOffset>
            </wp:positionH>
            <wp:positionV relativeFrom="paragraph">
              <wp:posOffset>2264410</wp:posOffset>
            </wp:positionV>
            <wp:extent cx="1247775" cy="7239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680824FF" wp14:editId="1B80314B">
                <wp:simplePos x="0" y="0"/>
                <wp:positionH relativeFrom="column">
                  <wp:posOffset>-76200</wp:posOffset>
                </wp:positionH>
                <wp:positionV relativeFrom="paragraph">
                  <wp:posOffset>1019810</wp:posOffset>
                </wp:positionV>
                <wp:extent cx="6572250" cy="1041400"/>
                <wp:effectExtent l="0" t="0" r="19050" b="254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41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35CE6" id="Rectangle: Rounded Corners 37" o:spid="_x0000_s1026" style="position:absolute;margin-left:-6pt;margin-top:80.3pt;width:517.5pt;height:82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" filled="f" strokecolor="#4472c4" strokeweight="1pt"/>
            </w:pict>
          </mc:Fallback>
        </mc:AlternateContent>
      </w:r>
      <w:r w:rsidRPr="00A22348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Independent Variable:</w:t>
      </w:r>
      <w:r w:rsidRPr="00A22348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The thing you change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 xml:space="preserve">in the </w:t>
      </w:r>
      <w:r w:rsidRPr="00A97E8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experiment,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o test how it affects the DV.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here should only be one IV for each experiment.</w:t>
      </w:r>
      <w:r w:rsidRPr="00552BDA">
        <w:rPr>
          <w:rFonts w:ascii="Century Gothic" w:hAnsi="Century Gothic" w:cs="Arial"/>
          <w:b/>
          <w:noProof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Pr="007917A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Pr="00A22348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Dependent Variable:</w:t>
      </w:r>
      <w:r w:rsidRPr="00A22348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he thing being tested and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>measured as a result of the IV. There should only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>be one DV for each experiment.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Pr="007917A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br/>
      </w:r>
      <w:r w:rsidRPr="00A22348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Control:</w:t>
      </w:r>
      <w:r w:rsidRPr="00A22348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Things that </w:t>
      </w:r>
      <w:r w:rsidRPr="00A97E8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should not change in an experiment.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  <w:t>There can be many controls for each experiment.</w:t>
      </w:r>
    </w:p>
    <w:p w:rsidR="00F00E53" w:rsidRDefault="00F00E53" w:rsidP="00F00E53">
      <w:pPr>
        <w:contextualSpacing/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</w:pP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216832" behindDoc="0" locked="0" layoutInCell="1" allowOverlap="1" wp14:anchorId="1FEFB7E1" wp14:editId="4A6DFDF7">
            <wp:simplePos x="0" y="0"/>
            <wp:positionH relativeFrom="column">
              <wp:posOffset>-76200</wp:posOffset>
            </wp:positionH>
            <wp:positionV relativeFrom="paragraph">
              <wp:posOffset>192405</wp:posOffset>
            </wp:positionV>
            <wp:extent cx="279400" cy="279400"/>
            <wp:effectExtent l="0" t="0" r="635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t>What variables can you change in your Micro Hydroponic System?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(e.g. Light, Growing Medium)</w:t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t xml:space="preserve">____________________________________ 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217856" behindDoc="0" locked="0" layoutInCell="1" allowOverlap="1" wp14:anchorId="78B4D4A7" wp14:editId="4C4F0866">
            <wp:simplePos x="0" y="0"/>
            <wp:positionH relativeFrom="column">
              <wp:posOffset>-82550</wp:posOffset>
            </wp:positionH>
            <wp:positionV relativeFrom="paragraph">
              <wp:posOffset>425450</wp:posOffset>
            </wp:positionV>
            <wp:extent cx="279400" cy="279400"/>
            <wp:effectExtent l="0" t="0" r="635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br/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t>What things may change as a result of these Independent Variables?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    (e.g. Height, Plant C</w:t>
      </w:r>
      <w:r w:rsidRPr="007B310D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olor)</w:t>
      </w:r>
      <w:r w:rsidRPr="007B310D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 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____________________________________ 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____________________________________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218880" behindDoc="0" locked="0" layoutInCell="1" allowOverlap="1" wp14:anchorId="0F02031B" wp14:editId="5B3DD250">
            <wp:simplePos x="0" y="0"/>
            <wp:positionH relativeFrom="column">
              <wp:posOffset>-76200</wp:posOffset>
            </wp:positionH>
            <wp:positionV relativeFrom="paragraph">
              <wp:posOffset>410845</wp:posOffset>
            </wp:positionV>
            <wp:extent cx="279400" cy="2794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____________________________________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t xml:space="preserve">What things 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>would be controls in your Micro Hydroponic System</w:t>
      </w:r>
      <w:r w:rsidRPr="007B310D">
        <w:rPr>
          <w:rFonts w:ascii="Century Gothic" w:hAnsi="Century Gothic" w:cs="Arial"/>
          <w:sz w:val="28"/>
          <w:szCs w:val="28"/>
          <w:shd w:val="clear" w:color="auto" w:fill="FFFFFF"/>
        </w:rPr>
        <w:t>?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(e.g. </w:t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Type of Seed Planted</w:t>
      </w:r>
      <w:r w:rsidRPr="007B310D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)</w:t>
      </w:r>
      <w:r w:rsidRPr="007B310D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____________________________________ 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____________________________________</w:t>
      </w:r>
    </w:p>
    <w:p w:rsidR="00F00E53" w:rsidRPr="007B310D" w:rsidRDefault="00F00E53" w:rsidP="00F00E53">
      <w:pPr>
        <w:contextualSpacing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     </w:t>
      </w:r>
      <w:r w:rsidRPr="007B310D">
        <w:rPr>
          <w:rFonts w:ascii="Century Gothic" w:hAnsi="Century Gothic" w:cs="Arial"/>
          <w:b/>
          <w:sz w:val="28"/>
          <w:szCs w:val="28"/>
          <w:shd w:val="clear" w:color="auto" w:fill="FFFFFF"/>
        </w:rPr>
        <w:t>____________________________________</w:t>
      </w:r>
    </w:p>
    <w:p w:rsidR="00F00E53" w:rsidRDefault="00F00E53" w:rsidP="00217A31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</w:p>
    <w:p w:rsidR="00F00E53" w:rsidRDefault="00F00E53" w:rsidP="00217A31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</w:p>
    <w:p w:rsidR="00217A31" w:rsidRPr="00217A31" w:rsidRDefault="00CC0400" w:rsidP="00217A31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226048" behindDoc="0" locked="0" layoutInCell="1" allowOverlap="1" wp14:anchorId="6655381C" wp14:editId="6E56691B">
            <wp:simplePos x="0" y="0"/>
            <wp:positionH relativeFrom="column">
              <wp:posOffset>-445945</wp:posOffset>
            </wp:positionH>
            <wp:positionV relativeFrom="paragraph">
              <wp:posOffset>475615</wp:posOffset>
            </wp:positionV>
            <wp:extent cx="2672058" cy="46534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8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2" r="-1"/>
                    <a:stretch/>
                  </pic:blipFill>
                  <pic:spPr bwMode="auto">
                    <a:xfrm>
                      <a:off x="0" y="0"/>
                      <a:ext cx="2672058" cy="46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CB1">
        <w:rPr>
          <w:rFonts w:ascii="Century Gothic" w:hAnsi="Century Gothic"/>
          <w:color w:val="000000" w:themeColor="text1"/>
          <w:sz w:val="28"/>
          <w:szCs w:val="28"/>
        </w:rPr>
        <w:t xml:space="preserve">         </w:t>
      </w:r>
      <w:r w:rsidR="00E06A8C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217A31" w:rsidRPr="00217A31">
        <w:rPr>
          <w:rFonts w:ascii="Century Gothic" w:hAnsi="Century Gothic"/>
          <w:color w:val="000000" w:themeColor="text1"/>
          <w:sz w:val="28"/>
          <w:szCs w:val="28"/>
        </w:rPr>
        <w:t>Set: ____</w:t>
      </w:r>
      <w:r w:rsidR="00217A31" w:rsidRPr="00217A31"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  </w:t>
      </w:r>
      <w:r w:rsidR="00E06A8C">
        <w:rPr>
          <w:rFonts w:ascii="Century Gothic" w:hAnsi="Century Gothic"/>
          <w:color w:val="000000" w:themeColor="text1"/>
          <w:sz w:val="28"/>
          <w:szCs w:val="28"/>
        </w:rPr>
        <w:t xml:space="preserve">  </w:t>
      </w:r>
      <w:r w:rsidR="00217A31">
        <w:rPr>
          <w:rFonts w:ascii="Century Gothic" w:hAnsi="Century Gothic"/>
          <w:color w:val="000000" w:themeColor="text1"/>
          <w:sz w:val="28"/>
          <w:szCs w:val="28"/>
        </w:rPr>
        <w:t>Name(s):  _</w:t>
      </w:r>
      <w:r w:rsidR="00217A31" w:rsidRPr="00217A31">
        <w:rPr>
          <w:rFonts w:ascii="Century Gothic" w:hAnsi="Century Gothic"/>
          <w:color w:val="000000" w:themeColor="text1"/>
          <w:sz w:val="28"/>
          <w:szCs w:val="28"/>
        </w:rPr>
        <w:t>_____________________________</w:t>
      </w:r>
      <w:r w:rsidR="00E06A8C">
        <w:rPr>
          <w:rFonts w:ascii="Century Gothic" w:hAnsi="Century Gothic"/>
          <w:color w:val="000000" w:themeColor="text1"/>
          <w:sz w:val="28"/>
          <w:szCs w:val="28"/>
        </w:rPr>
        <w:t>________________________</w:t>
      </w:r>
      <w:r w:rsidR="009B50AC">
        <w:rPr>
          <w:rFonts w:ascii="Century Gothic" w:hAnsi="Century Gothic"/>
          <w:color w:val="000000" w:themeColor="text1"/>
          <w:sz w:val="28"/>
          <w:szCs w:val="28"/>
        </w:rPr>
        <w:t>_</w:t>
      </w:r>
    </w:p>
    <w:p w:rsidR="00902155" w:rsidRDefault="00196B83" w:rsidP="009B50AC">
      <w:pPr>
        <w:tabs>
          <w:tab w:val="left" w:pos="1606"/>
        </w:tabs>
        <w:spacing w:afterLines="40" w:after="96" w:line="24" w:lineRule="atLeast"/>
        <w:ind w:left="3600"/>
        <w:rPr>
          <w:rFonts w:ascii="Century Gothic" w:hAnsi="Century Gothic"/>
          <w:color w:val="000000" w:themeColor="text1"/>
          <w:sz w:val="24"/>
          <w:szCs w:val="24"/>
        </w:rPr>
      </w:pPr>
      <w:r w:rsidRPr="00A351D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1107FC4F" wp14:editId="7A672084">
                <wp:simplePos x="0" y="0"/>
                <wp:positionH relativeFrom="column">
                  <wp:posOffset>2450465</wp:posOffset>
                </wp:positionH>
                <wp:positionV relativeFrom="paragraph">
                  <wp:posOffset>681990</wp:posOffset>
                </wp:positionV>
                <wp:extent cx="3998595" cy="681990"/>
                <wp:effectExtent l="0" t="0" r="0" b="381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25" w:rsidRPr="00931849" w:rsidRDefault="001557E7" w:rsidP="00A2722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</w:rPr>
                              <w:t>The Change in Plant Height Over Time</w:t>
                            </w:r>
                          </w:p>
                          <w:p w:rsidR="00A27225" w:rsidRPr="00931849" w:rsidRDefault="00A27225" w:rsidP="00A27225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FC4F" id="Text Box 2" o:spid="_x0000_s1032" type="#_x0000_t202" style="position:absolute;left:0;text-align:left;margin-left:192.95pt;margin-top:53.7pt;width:314.85pt;height:53.7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" filled="f" stroked="f">
                <v:textbox>
                  <w:txbxContent>
                    <w:p w:rsidR="00A27225" w:rsidRPr="00931849" w:rsidRDefault="001557E7" w:rsidP="00A2722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</w:rPr>
                        <w:t>The Change in Plant Height Over Time</w:t>
                      </w:r>
                    </w:p>
                    <w:p w:rsidR="00A27225" w:rsidRPr="00931849" w:rsidRDefault="00A27225" w:rsidP="00A27225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6C7">
        <w:rPr>
          <w:rFonts w:ascii="Century Gothic" w:hAnsi="Century Gothic"/>
          <w:color w:val="000000" w:themeColor="text1"/>
          <w:sz w:val="24"/>
          <w:szCs w:val="24"/>
        </w:rPr>
        <w:t>Plot</w:t>
      </w:r>
      <w:r w:rsidR="00902155" w:rsidRPr="00902155">
        <w:rPr>
          <w:rFonts w:ascii="Century Gothic" w:hAnsi="Century Gothic"/>
          <w:color w:val="000000" w:themeColor="text1"/>
          <w:sz w:val="24"/>
          <w:szCs w:val="24"/>
        </w:rPr>
        <w:t xml:space="preserve"> the </w:t>
      </w:r>
      <w:r w:rsidR="00D60DC8">
        <w:rPr>
          <w:rFonts w:ascii="Century Gothic" w:hAnsi="Century Gothic"/>
          <w:color w:val="000000" w:themeColor="text1"/>
          <w:sz w:val="24"/>
          <w:szCs w:val="24"/>
        </w:rPr>
        <w:t>height</w:t>
      </w:r>
      <w:r w:rsidR="009B50AC">
        <w:rPr>
          <w:rFonts w:ascii="Century Gothic" w:hAnsi="Century Gothic"/>
          <w:color w:val="000000" w:themeColor="text1"/>
          <w:sz w:val="24"/>
          <w:szCs w:val="24"/>
        </w:rPr>
        <w:t xml:space="preserve"> of your plant on the graph below.</w:t>
      </w:r>
      <w:r w:rsidR="009B50AC">
        <w:rPr>
          <w:rFonts w:ascii="Century Gothic" w:hAnsi="Century Gothic"/>
          <w:color w:val="000000" w:themeColor="text1"/>
          <w:sz w:val="24"/>
          <w:szCs w:val="24"/>
        </w:rPr>
        <w:br/>
      </w:r>
      <w:r w:rsidR="000026C7">
        <w:rPr>
          <w:rFonts w:ascii="Century Gothic" w:hAnsi="Century Gothic"/>
          <w:color w:val="000000" w:themeColor="text1"/>
          <w:sz w:val="24"/>
          <w:szCs w:val="24"/>
        </w:rPr>
        <w:t xml:space="preserve">Your </w:t>
      </w:r>
      <w:r w:rsidR="009B50AC" w:rsidRPr="009B50AC">
        <w:rPr>
          <w:rFonts w:ascii="Century Gothic" w:hAnsi="Century Gothic"/>
          <w:b/>
          <w:color w:val="000000" w:themeColor="text1"/>
          <w:sz w:val="24"/>
          <w:szCs w:val="24"/>
        </w:rPr>
        <w:t>independent variable</w:t>
      </w:r>
      <w:r w:rsidR="009B50AC">
        <w:rPr>
          <w:rFonts w:ascii="Century Gothic" w:hAnsi="Century Gothic"/>
          <w:color w:val="000000" w:themeColor="text1"/>
          <w:sz w:val="24"/>
          <w:szCs w:val="24"/>
        </w:rPr>
        <w:t xml:space="preserve"> for this design is:</w:t>
      </w:r>
      <w:r w:rsidR="009B50AC">
        <w:rPr>
          <w:rFonts w:ascii="Century Gothic" w:hAnsi="Century Gothic"/>
          <w:color w:val="000000" w:themeColor="text1"/>
          <w:sz w:val="24"/>
          <w:szCs w:val="24"/>
        </w:rPr>
        <w:br/>
        <w:t>_________________________________________________</w:t>
      </w:r>
      <w:r w:rsidR="009B50AC">
        <w:rPr>
          <w:rFonts w:ascii="Century Gothic" w:hAnsi="Century Gothic"/>
          <w:color w:val="000000" w:themeColor="text1"/>
          <w:sz w:val="24"/>
          <w:szCs w:val="24"/>
        </w:rPr>
        <w:br/>
      </w:r>
    </w:p>
    <w:p w:rsidR="009B50AC" w:rsidRDefault="00196B83" w:rsidP="009B50AC">
      <w:pPr>
        <w:tabs>
          <w:tab w:val="left" w:pos="1606"/>
        </w:tabs>
        <w:spacing w:afterLines="40" w:after="96" w:line="24" w:lineRule="atLeast"/>
        <w:ind w:left="3600"/>
        <w:rPr>
          <w:rFonts w:ascii="Century Gothic" w:hAnsi="Century Gothic"/>
          <w:color w:val="000000" w:themeColor="text1"/>
          <w:sz w:val="24"/>
          <w:szCs w:val="24"/>
        </w:rPr>
      </w:pPr>
      <w:r w:rsidRPr="00A35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56C552FC" wp14:editId="6B0D618A">
                <wp:simplePos x="0" y="0"/>
                <wp:positionH relativeFrom="column">
                  <wp:posOffset>-2060893</wp:posOffset>
                </wp:positionH>
                <wp:positionV relativeFrom="paragraph">
                  <wp:posOffset>2562543</wp:posOffset>
                </wp:positionV>
                <wp:extent cx="3998595" cy="514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9859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0A" w:rsidRPr="00DC5C91" w:rsidRDefault="001557E7" w:rsidP="00B12D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Plant Height</w:t>
                            </w:r>
                            <w:r w:rsidR="009B50A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:rsidR="00B12D0A" w:rsidRPr="00DC5C91" w:rsidRDefault="00B12D0A" w:rsidP="00B12D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Dependent Variable)</w:t>
                            </w:r>
                          </w:p>
                          <w:p w:rsidR="00B12D0A" w:rsidRPr="00DC5C91" w:rsidRDefault="00B12D0A" w:rsidP="00B12D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52FC" id="_x0000_s1033" type="#_x0000_t202" style="position:absolute;left:0;text-align:left;margin-left:-162.3pt;margin-top:201.8pt;width:314.85pt;height:40.5pt;rotation:-90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" filled="f" stroked="f">
                <v:textbox>
                  <w:txbxContent>
                    <w:p w:rsidR="00B12D0A" w:rsidRPr="00DC5C91" w:rsidRDefault="001557E7" w:rsidP="00B12D0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Plant Height</w:t>
                      </w:r>
                      <w:r w:rsidR="009B50AC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:rsidR="00B12D0A" w:rsidRPr="00DC5C91" w:rsidRDefault="00B12D0A" w:rsidP="00B12D0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(Dependent Variable)</w:t>
                      </w:r>
                    </w:p>
                    <w:p w:rsidR="00B12D0A" w:rsidRPr="00DC5C91" w:rsidRDefault="00B12D0A" w:rsidP="00B12D0A"/>
                  </w:txbxContent>
                </v:textbox>
              </v:shape>
            </w:pict>
          </mc:Fallback>
        </mc:AlternateContent>
      </w:r>
      <w:r w:rsidRPr="00A351D8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6157532C" wp14:editId="6E1EBC7D">
                <wp:simplePos x="0" y="0"/>
                <wp:positionH relativeFrom="column">
                  <wp:posOffset>-12700</wp:posOffset>
                </wp:positionH>
                <wp:positionV relativeFrom="paragraph">
                  <wp:posOffset>136525</wp:posOffset>
                </wp:positionV>
                <wp:extent cx="577850" cy="577215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577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B83" w:rsidRDefault="00196B83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5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4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  <w:t>13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2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1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0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9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8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Pr="009B50AC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</w:pPr>
                            <w:r w:rsidRPr="009B50A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="009B50A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6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B12D0A" w:rsidRDefault="00B12D0A" w:rsidP="00B12D0A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  <w:r w:rsidR="009B50AC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  <w:p w:rsidR="00A27225" w:rsidRPr="00CA68EC" w:rsidRDefault="00A27225" w:rsidP="00A27225">
                            <w:pPr>
                              <w:spacing w:after="0" w:line="912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A27225" w:rsidRPr="00C75706" w:rsidRDefault="00A27225" w:rsidP="00A2722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532C" id="Text Box 69" o:spid="_x0000_s1034" type="#_x0000_t202" style="position:absolute;left:0;text-align:left;margin-left:-1pt;margin-top:10.75pt;width:45.5pt;height:454.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" filled="f" stroked="f">
                <v:textbox>
                  <w:txbxContent>
                    <w:p w:rsidR="00196B83" w:rsidRDefault="00196B83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5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4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  <w:t>13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2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1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0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9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8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Pr="009B50AC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</w:pPr>
                      <w:r w:rsidRPr="009B50AC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7</w:t>
                      </w:r>
                      <w:r w:rsidR="009B50AC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6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4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3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B12D0A" w:rsidRDefault="00B12D0A" w:rsidP="00B12D0A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</w:t>
                      </w:r>
                      <w:r w:rsidR="009B50AC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  <w:p w:rsidR="00A27225" w:rsidRPr="00CA68EC" w:rsidRDefault="00A27225" w:rsidP="00A27225">
                      <w:pPr>
                        <w:spacing w:after="0" w:line="912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A27225" w:rsidRPr="00C75706" w:rsidRDefault="00A27225" w:rsidP="00A27225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96"/>
        <w:tblW w:w="4619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721"/>
        <w:gridCol w:w="713"/>
        <w:gridCol w:w="713"/>
        <w:gridCol w:w="713"/>
        <w:gridCol w:w="713"/>
        <w:gridCol w:w="713"/>
        <w:gridCol w:w="713"/>
        <w:gridCol w:w="714"/>
        <w:gridCol w:w="706"/>
        <w:gridCol w:w="708"/>
        <w:gridCol w:w="704"/>
        <w:gridCol w:w="704"/>
        <w:gridCol w:w="704"/>
      </w:tblGrid>
      <w:tr w:rsidR="009B50AC" w:rsidRPr="00A351D8" w:rsidTr="00196B83">
        <w:trPr>
          <w:trHeight w:val="174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174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174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174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174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291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318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444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381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489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516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462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399"/>
        </w:trPr>
        <w:tc>
          <w:tcPr>
            <w:tcW w:w="36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trHeight w:val="516"/>
        </w:trPr>
        <w:tc>
          <w:tcPr>
            <w:tcW w:w="368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9B50AC" w:rsidRPr="00A351D8" w:rsidRDefault="009B50AC" w:rsidP="00196B8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9B50AC" w:rsidRPr="00A351D8" w:rsidTr="00196B83">
        <w:trPr>
          <w:cantSplit/>
          <w:trHeight w:val="951"/>
        </w:trPr>
        <w:tc>
          <w:tcPr>
            <w:tcW w:w="368" w:type="pct"/>
            <w:tcBorders>
              <w:bottom w:val="nil"/>
              <w:right w:val="nil"/>
            </w:tcBorders>
            <w:textDirection w:val="btLr"/>
            <w:vAlign w:val="cente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 w:cs="Arial"/>
                <w:noProof/>
                <w:sz w:val="20"/>
                <w:szCs w:val="28"/>
              </w:rPr>
            </w:pPr>
            <w:r>
              <w:rPr>
                <w:rFonts w:ascii="Century Gothic" w:hAnsi="Century Gothic" w:cs="Arial"/>
                <w:noProof/>
                <w:sz w:val="20"/>
                <w:szCs w:val="28"/>
              </w:rPr>
              <w:t>Day 1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2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A351D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6D29D945" wp14:editId="79812D3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107315</wp:posOffset>
                      </wp:positionV>
                      <wp:extent cx="3998595" cy="514350"/>
                      <wp:effectExtent l="0" t="0" r="0" b="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59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0AC" w:rsidRPr="001557E7" w:rsidRDefault="009B50AC" w:rsidP="009B50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 xml:space="preserve">Daily Plant Measurement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br/>
                                  </w:r>
                                  <w:r w:rsidRPr="001557E7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(Independent Variable)</w:t>
                                  </w:r>
                                </w:p>
                                <w:p w:rsidR="009B50AC" w:rsidRPr="00DC5C91" w:rsidRDefault="009B50AC" w:rsidP="009B5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D945" id="_x0000_s1035" type="#_x0000_t202" style="position:absolute;left:0;text-align:left;margin-left:12.35pt;margin-top:-8.45pt;width:314.85pt;height:40.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" filled="f" stroked="f">
                      <v:textbox>
                        <w:txbxContent>
                          <w:p w:rsidR="009B50AC" w:rsidRPr="001557E7" w:rsidRDefault="009B50AC" w:rsidP="009B50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aily Plant Measuremen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1557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Independent Variable)</w:t>
                            </w:r>
                          </w:p>
                          <w:p w:rsidR="009B50AC" w:rsidRPr="00DC5C91" w:rsidRDefault="009B50AC" w:rsidP="009B50AC"/>
                        </w:txbxContent>
                      </v:textbox>
                    </v:shape>
                  </w:pict>
                </mc:Fallback>
              </mc:AlternateContent>
            </w: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3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4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5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6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7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8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9</w:t>
            </w: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textDirection w:val="btL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0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textDirection w:val="btL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1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textDirection w:val="btLr"/>
          </w:tcPr>
          <w:p w:rsidR="009B50AC" w:rsidRPr="00A351D8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2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textDirection w:val="btLr"/>
          </w:tcPr>
          <w:p w:rsidR="009B50AC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3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textDirection w:val="btLr"/>
          </w:tcPr>
          <w:p w:rsidR="009B50AC" w:rsidRDefault="009B50AC" w:rsidP="00196B8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4</w:t>
            </w:r>
          </w:p>
        </w:tc>
      </w:tr>
    </w:tbl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4CFA" w:rsidRDefault="00A94CFA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Default="00350E2D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0400" w:rsidRDefault="00CC0400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0E2D" w:rsidRPr="0018778B" w:rsidRDefault="00350E2D" w:rsidP="00350E2D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58C691CE" wp14:editId="54D47B41">
                <wp:simplePos x="0" y="0"/>
                <wp:positionH relativeFrom="column">
                  <wp:posOffset>1352550</wp:posOffset>
                </wp:positionH>
                <wp:positionV relativeFrom="paragraph">
                  <wp:posOffset>253365</wp:posOffset>
                </wp:positionV>
                <wp:extent cx="5683250" cy="5080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E2D" w:rsidRPr="00E64D90" w:rsidRDefault="00BB769C" w:rsidP="00350E2D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Record the height and pH measurement of your aerated plants.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4320B1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Grow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a non-aerated plant as a control.</w:t>
                            </w:r>
                          </w:p>
                          <w:p w:rsidR="00350E2D" w:rsidRDefault="00350E2D" w:rsidP="00350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691C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6" type="#_x0000_t202" style="position:absolute;margin-left:106.5pt;margin-top:19.95pt;width:447.5pt;height:40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" filled="f" stroked="f" strokeweight=".5pt">
                <v:textbox>
                  <w:txbxContent>
                    <w:p w:rsidR="00350E2D" w:rsidRPr="00E64D90" w:rsidRDefault="00BB769C" w:rsidP="00350E2D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Record the height and pH measurement of your aerated plants.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4320B1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Grow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a non-aerated plant as a control.</w:t>
                      </w:r>
                    </w:p>
                    <w:p w:rsidR="00350E2D" w:rsidRDefault="00350E2D" w:rsidP="00350E2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Name(s): _______________________________________________________</w:t>
      </w:r>
      <w:r w:rsidR="00BB769C">
        <w:rPr>
          <w:rFonts w:ascii="Century Gothic" w:hAnsi="Century Gothic"/>
          <w:sz w:val="24"/>
          <w:szCs w:val="24"/>
        </w:rPr>
        <w:t>_______________</w:t>
      </w:r>
      <w:r>
        <w:rPr>
          <w:rFonts w:ascii="Century Gothic" w:hAnsi="Century Gothic"/>
          <w:sz w:val="24"/>
          <w:szCs w:val="24"/>
        </w:rPr>
        <w:br/>
        <w:t>Set: _____________</w:t>
      </w:r>
    </w:p>
    <w:p w:rsidR="00350E2D" w:rsidRDefault="00350E2D" w:rsidP="00350E2D">
      <w:pPr>
        <w:tabs>
          <w:tab w:val="left" w:pos="7662"/>
        </w:tabs>
        <w:rPr>
          <w:rFonts w:ascii="Century Gothic" w:hAnsi="Century Gothic"/>
          <w:i/>
          <w:color w:val="4472C4" w:themeColor="accent5"/>
          <w:sz w:val="28"/>
          <w:szCs w:val="28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60"/>
        <w:gridCol w:w="1740"/>
        <w:gridCol w:w="1740"/>
        <w:gridCol w:w="1740"/>
        <w:gridCol w:w="1740"/>
        <w:gridCol w:w="1740"/>
      </w:tblGrid>
      <w:tr w:rsidR="00350E2D" w:rsidTr="00373A5F">
        <w:trPr>
          <w:trHeight w:val="494"/>
          <w:jc w:val="center"/>
        </w:trPr>
        <w:tc>
          <w:tcPr>
            <w:tcW w:w="2460" w:type="dxa"/>
            <w:shd w:val="clear" w:color="auto" w:fill="4472C4" w:themeFill="accent5"/>
            <w:vAlign w:val="center"/>
          </w:tcPr>
          <w:p w:rsidR="00350E2D" w:rsidRPr="00C365C7" w:rsidRDefault="002D6B63" w:rsidP="00373A5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Group Name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50E2D" w:rsidRPr="003D2728" w:rsidRDefault="002D6B63" w:rsidP="00373A5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sign #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50E2D" w:rsidRPr="003D2728" w:rsidRDefault="002D6B63" w:rsidP="00373A5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sign #2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50E2D" w:rsidRPr="003D2728" w:rsidRDefault="002D6B63" w:rsidP="00373A5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sign #3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50E2D" w:rsidRPr="003D2728" w:rsidRDefault="002D6B63" w:rsidP="00373A5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sign #4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350E2D" w:rsidRPr="003D2728" w:rsidRDefault="002D6B63" w:rsidP="00373A5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ontrol</w:t>
            </w: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0E2D" w:rsidTr="00373A5F">
        <w:trPr>
          <w:trHeight w:val="1008"/>
          <w:jc w:val="center"/>
        </w:trPr>
        <w:tc>
          <w:tcPr>
            <w:tcW w:w="246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0" w:type="dxa"/>
          </w:tcPr>
          <w:p w:rsidR="00350E2D" w:rsidRDefault="00350E2D" w:rsidP="00373A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05371" w:rsidRPr="006D4BF1" w:rsidRDefault="00005371" w:rsidP="00005371">
      <w:pPr>
        <w:rPr>
          <w:rFonts w:ascii="Century Gothic" w:hAnsi="Century Gothic"/>
          <w:sz w:val="28"/>
          <w:szCs w:val="28"/>
        </w:rPr>
      </w:pPr>
    </w:p>
    <w:p w:rsidR="0020433B" w:rsidRDefault="0020433B" w:rsidP="0020433B">
      <w:pPr>
        <w:contextualSpacing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</w:p>
    <w:sectPr w:rsidR="0020433B" w:rsidSect="00B802BE">
      <w:headerReference w:type="default" r:id="rId31"/>
      <w:footerReference w:type="default" r:id="rId3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22" w:rsidRDefault="009F0D22" w:rsidP="00735E0F">
      <w:pPr>
        <w:spacing w:after="0" w:line="240" w:lineRule="auto"/>
      </w:pPr>
      <w:r>
        <w:separator/>
      </w:r>
    </w:p>
  </w:endnote>
  <w:endnote w:type="continuationSeparator" w:id="0">
    <w:p w:rsidR="009F0D22" w:rsidRDefault="009F0D22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272993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color w:val="FFFFFF" w:themeColor="background1"/>
        <w:sz w:val="20"/>
        <w:szCs w:val="20"/>
      </w:rPr>
    </w:sdtEndPr>
    <w:sdtContent>
      <w:p w:rsidR="00453135" w:rsidRPr="00453135" w:rsidRDefault="00453135">
        <w:pPr>
          <w:pStyle w:val="Footer"/>
          <w:jc w:val="right"/>
          <w:rPr>
            <w:rFonts w:ascii="Century Gothic" w:hAnsi="Century Gothic"/>
            <w:b/>
            <w:color w:val="FFFFFF" w:themeColor="background1"/>
            <w:sz w:val="20"/>
            <w:szCs w:val="20"/>
          </w:rPr>
        </w:pPr>
        <w:r w:rsidRPr="00453135">
          <w:rPr>
            <w:b/>
            <w:noProof/>
            <w:color w:val="FFFFFF" w:themeColor="background1"/>
          </w:rPr>
          <w:drawing>
            <wp:anchor distT="0" distB="0" distL="114300" distR="114300" simplePos="0" relativeHeight="251689984" behindDoc="1" locked="0" layoutInCell="1" allowOverlap="1" wp14:anchorId="1130D53D" wp14:editId="1971527D">
              <wp:simplePos x="0" y="0"/>
              <wp:positionH relativeFrom="column">
                <wp:posOffset>-537210</wp:posOffset>
              </wp:positionH>
              <wp:positionV relativeFrom="paragraph">
                <wp:posOffset>-254000</wp:posOffset>
              </wp:positionV>
              <wp:extent cx="7863840" cy="598170"/>
              <wp:effectExtent l="0" t="0" r="3810" b="0"/>
              <wp:wrapNone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53135">
          <w:rPr>
            <w:b/>
            <w:color w:val="FFFFFF" w:themeColor="background1"/>
          </w:rPr>
          <w:t xml:space="preserve">Page </w:t>
        </w:r>
        <w:r w:rsidRPr="00453135">
          <w:rPr>
            <w:rFonts w:ascii="Century Gothic" w:hAnsi="Century Gothic"/>
            <w:b/>
            <w:color w:val="FFFFFF" w:themeColor="background1"/>
            <w:sz w:val="20"/>
            <w:szCs w:val="20"/>
          </w:rPr>
          <w:fldChar w:fldCharType="begin"/>
        </w:r>
        <w:r w:rsidRPr="00453135">
          <w:rPr>
            <w:rFonts w:ascii="Century Gothic" w:hAnsi="Century Gothic"/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Pr="00453135">
          <w:rPr>
            <w:rFonts w:ascii="Century Gothic" w:hAnsi="Century Gothic"/>
            <w:b/>
            <w:color w:val="FFFFFF" w:themeColor="background1"/>
            <w:sz w:val="20"/>
            <w:szCs w:val="20"/>
          </w:rPr>
          <w:fldChar w:fldCharType="separate"/>
        </w:r>
        <w:r w:rsidR="003F1545">
          <w:rPr>
            <w:rFonts w:ascii="Century Gothic" w:hAnsi="Century Gothic"/>
            <w:b/>
            <w:noProof/>
            <w:color w:val="FFFFFF" w:themeColor="background1"/>
            <w:sz w:val="20"/>
            <w:szCs w:val="20"/>
          </w:rPr>
          <w:t>4</w:t>
        </w:r>
        <w:r w:rsidRPr="00453135">
          <w:rPr>
            <w:rFonts w:ascii="Century Gothic" w:hAnsi="Century Gothic"/>
            <w:b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:rsidR="00CB799E" w:rsidRDefault="00CB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22" w:rsidRDefault="009F0D22" w:rsidP="00735E0F">
      <w:pPr>
        <w:spacing w:after="0" w:line="240" w:lineRule="auto"/>
      </w:pPr>
      <w:r>
        <w:separator/>
      </w:r>
    </w:p>
  </w:footnote>
  <w:footnote w:type="continuationSeparator" w:id="0">
    <w:p w:rsidR="009F0D22" w:rsidRDefault="009F0D22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5A" w:rsidRPr="00F47305" w:rsidRDefault="0053665A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463549</wp:posOffset>
          </wp:positionH>
          <wp:positionV relativeFrom="paragraph">
            <wp:posOffset>-450850</wp:posOffset>
          </wp:positionV>
          <wp:extent cx="7790773" cy="1200225"/>
          <wp:effectExtent l="0" t="0" r="127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ydroponics-Lab-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773" cy="12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305">
      <w:rPr>
        <w:rFonts w:ascii="Century Gothic" w:hAnsi="Century Gothic"/>
        <w:sz w:val="16"/>
        <w:szCs w:val="16"/>
      </w:rPr>
      <w:tab/>
    </w:r>
  </w:p>
  <w:p w:rsidR="0053665A" w:rsidRPr="00F47305" w:rsidRDefault="0053665A" w:rsidP="003448BD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4649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1A1E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8C2E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1888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822B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1CD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22E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091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672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2A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670EC"/>
    <w:multiLevelType w:val="hybridMultilevel"/>
    <w:tmpl w:val="A926A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E3768"/>
    <w:multiLevelType w:val="hybridMultilevel"/>
    <w:tmpl w:val="ABF4639E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63F51"/>
    <w:multiLevelType w:val="hybridMultilevel"/>
    <w:tmpl w:val="CCDA558A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34427"/>
    <w:multiLevelType w:val="hybridMultilevel"/>
    <w:tmpl w:val="A634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81D59"/>
    <w:multiLevelType w:val="hybridMultilevel"/>
    <w:tmpl w:val="35A0AA42"/>
    <w:lvl w:ilvl="0" w:tplc="27A2C708">
      <w:start w:val="1"/>
      <w:numFmt w:val="upperLetter"/>
      <w:lvlText w:val="%1."/>
      <w:lvlJc w:val="left"/>
      <w:pPr>
        <w:ind w:left="8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1E821213"/>
    <w:multiLevelType w:val="hybridMultilevel"/>
    <w:tmpl w:val="96304030"/>
    <w:lvl w:ilvl="0" w:tplc="00AACD5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C637C"/>
    <w:multiLevelType w:val="hybridMultilevel"/>
    <w:tmpl w:val="FEEA1C14"/>
    <w:lvl w:ilvl="0" w:tplc="124C653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B0D76"/>
    <w:multiLevelType w:val="hybridMultilevel"/>
    <w:tmpl w:val="574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B1AFE"/>
    <w:multiLevelType w:val="hybridMultilevel"/>
    <w:tmpl w:val="B23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42C"/>
    <w:multiLevelType w:val="hybridMultilevel"/>
    <w:tmpl w:val="73A851F0"/>
    <w:lvl w:ilvl="0" w:tplc="B7BE7728">
      <w:start w:val="1"/>
      <w:numFmt w:val="upperLetter"/>
      <w:lvlText w:val="%1."/>
      <w:lvlJc w:val="left"/>
      <w:pPr>
        <w:ind w:left="99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AD06DA1"/>
    <w:multiLevelType w:val="hybridMultilevel"/>
    <w:tmpl w:val="5E708982"/>
    <w:lvl w:ilvl="0" w:tplc="EB409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F5E34"/>
    <w:multiLevelType w:val="hybridMultilevel"/>
    <w:tmpl w:val="441C4A2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3628E670">
      <w:numFmt w:val="bullet"/>
      <w:lvlText w:val="•"/>
      <w:lvlJc w:val="left"/>
      <w:pPr>
        <w:ind w:left="8740" w:hanging="76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42B5"/>
    <w:multiLevelType w:val="hybridMultilevel"/>
    <w:tmpl w:val="584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E651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55FB"/>
    <w:multiLevelType w:val="hybridMultilevel"/>
    <w:tmpl w:val="971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2956"/>
    <w:multiLevelType w:val="hybridMultilevel"/>
    <w:tmpl w:val="F3D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70A5C"/>
    <w:multiLevelType w:val="hybridMultilevel"/>
    <w:tmpl w:val="3F945C7C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E5630"/>
    <w:multiLevelType w:val="hybridMultilevel"/>
    <w:tmpl w:val="68D65DE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2201B"/>
    <w:multiLevelType w:val="hybridMultilevel"/>
    <w:tmpl w:val="E6B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9752D"/>
    <w:multiLevelType w:val="hybridMultilevel"/>
    <w:tmpl w:val="750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66C3A"/>
    <w:multiLevelType w:val="hybridMultilevel"/>
    <w:tmpl w:val="7ACC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E5FD8"/>
    <w:multiLevelType w:val="hybridMultilevel"/>
    <w:tmpl w:val="497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11AEA"/>
    <w:multiLevelType w:val="hybridMultilevel"/>
    <w:tmpl w:val="72B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0"/>
  </w:num>
  <w:num w:numId="4">
    <w:abstractNumId w:val="27"/>
  </w:num>
  <w:num w:numId="5">
    <w:abstractNumId w:val="19"/>
  </w:num>
  <w:num w:numId="6">
    <w:abstractNumId w:val="22"/>
  </w:num>
  <w:num w:numId="7">
    <w:abstractNumId w:val="11"/>
  </w:num>
  <w:num w:numId="8">
    <w:abstractNumId w:val="18"/>
  </w:num>
  <w:num w:numId="9">
    <w:abstractNumId w:val="33"/>
  </w:num>
  <w:num w:numId="10">
    <w:abstractNumId w:val="28"/>
  </w:num>
  <w:num w:numId="11">
    <w:abstractNumId w:val="23"/>
  </w:num>
  <w:num w:numId="12">
    <w:abstractNumId w:val="20"/>
  </w:num>
  <w:num w:numId="13">
    <w:abstractNumId w:val="26"/>
  </w:num>
  <w:num w:numId="14">
    <w:abstractNumId w:val="29"/>
  </w:num>
  <w:num w:numId="15">
    <w:abstractNumId w:val="35"/>
  </w:num>
  <w:num w:numId="16">
    <w:abstractNumId w:val="17"/>
  </w:num>
  <w:num w:numId="17">
    <w:abstractNumId w:val="24"/>
  </w:num>
  <w:num w:numId="18">
    <w:abstractNumId w:val="16"/>
  </w:num>
  <w:num w:numId="19">
    <w:abstractNumId w:val="30"/>
  </w:num>
  <w:num w:numId="20">
    <w:abstractNumId w:val="15"/>
  </w:num>
  <w:num w:numId="21">
    <w:abstractNumId w:val="12"/>
  </w:num>
  <w:num w:numId="22">
    <w:abstractNumId w:val="31"/>
  </w:num>
  <w:num w:numId="23">
    <w:abstractNumId w:val="21"/>
  </w:num>
  <w:num w:numId="24">
    <w:abstractNumId w:val="13"/>
  </w:num>
  <w:num w:numId="25">
    <w:abstractNumId w:val="34"/>
  </w:num>
  <w:num w:numId="26">
    <w:abstractNumId w:val="25"/>
  </w:num>
  <w:num w:numId="27">
    <w:abstractNumId w:val="3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26C7"/>
    <w:rsid w:val="00003036"/>
    <w:rsid w:val="00005371"/>
    <w:rsid w:val="00013286"/>
    <w:rsid w:val="0001422A"/>
    <w:rsid w:val="00014A48"/>
    <w:rsid w:val="00016407"/>
    <w:rsid w:val="00020206"/>
    <w:rsid w:val="00022A01"/>
    <w:rsid w:val="0002453C"/>
    <w:rsid w:val="00027853"/>
    <w:rsid w:val="000301AB"/>
    <w:rsid w:val="000316A3"/>
    <w:rsid w:val="00031A9B"/>
    <w:rsid w:val="000325E0"/>
    <w:rsid w:val="00041082"/>
    <w:rsid w:val="0004356B"/>
    <w:rsid w:val="0004676B"/>
    <w:rsid w:val="0004716C"/>
    <w:rsid w:val="00050594"/>
    <w:rsid w:val="00050800"/>
    <w:rsid w:val="00052D1B"/>
    <w:rsid w:val="00053CF6"/>
    <w:rsid w:val="000568FD"/>
    <w:rsid w:val="0005745C"/>
    <w:rsid w:val="0006347F"/>
    <w:rsid w:val="00065672"/>
    <w:rsid w:val="000722C6"/>
    <w:rsid w:val="00072393"/>
    <w:rsid w:val="00074EB4"/>
    <w:rsid w:val="00082C92"/>
    <w:rsid w:val="00084C2F"/>
    <w:rsid w:val="00091509"/>
    <w:rsid w:val="00092843"/>
    <w:rsid w:val="00095371"/>
    <w:rsid w:val="00096839"/>
    <w:rsid w:val="00096FAA"/>
    <w:rsid w:val="00097DBE"/>
    <w:rsid w:val="000A098A"/>
    <w:rsid w:val="000A4338"/>
    <w:rsid w:val="000B07D9"/>
    <w:rsid w:val="000B0BD2"/>
    <w:rsid w:val="000B0DCC"/>
    <w:rsid w:val="000B3EF4"/>
    <w:rsid w:val="000B582F"/>
    <w:rsid w:val="000C172E"/>
    <w:rsid w:val="000C32CC"/>
    <w:rsid w:val="000C5FCB"/>
    <w:rsid w:val="000C6A8B"/>
    <w:rsid w:val="000D0415"/>
    <w:rsid w:val="000D2119"/>
    <w:rsid w:val="000D5D6F"/>
    <w:rsid w:val="000D6D49"/>
    <w:rsid w:val="000D74E7"/>
    <w:rsid w:val="000E12DF"/>
    <w:rsid w:val="000E14E7"/>
    <w:rsid w:val="000E1514"/>
    <w:rsid w:val="000F2195"/>
    <w:rsid w:val="000F2760"/>
    <w:rsid w:val="00100899"/>
    <w:rsid w:val="00100CF6"/>
    <w:rsid w:val="0010570F"/>
    <w:rsid w:val="00105849"/>
    <w:rsid w:val="00110F24"/>
    <w:rsid w:val="00113063"/>
    <w:rsid w:val="001148B6"/>
    <w:rsid w:val="00121AEE"/>
    <w:rsid w:val="00122B94"/>
    <w:rsid w:val="00125238"/>
    <w:rsid w:val="00126FEB"/>
    <w:rsid w:val="001308DB"/>
    <w:rsid w:val="001364BE"/>
    <w:rsid w:val="0013665B"/>
    <w:rsid w:val="00145F51"/>
    <w:rsid w:val="00146A58"/>
    <w:rsid w:val="00147595"/>
    <w:rsid w:val="00150D3B"/>
    <w:rsid w:val="001557E7"/>
    <w:rsid w:val="00167883"/>
    <w:rsid w:val="0017194F"/>
    <w:rsid w:val="00173FC7"/>
    <w:rsid w:val="001753F3"/>
    <w:rsid w:val="00175C77"/>
    <w:rsid w:val="00175E95"/>
    <w:rsid w:val="00175FC6"/>
    <w:rsid w:val="001762E5"/>
    <w:rsid w:val="001776BA"/>
    <w:rsid w:val="00177BBC"/>
    <w:rsid w:val="00182128"/>
    <w:rsid w:val="00182282"/>
    <w:rsid w:val="00182E10"/>
    <w:rsid w:val="001847DD"/>
    <w:rsid w:val="0018778B"/>
    <w:rsid w:val="00193D59"/>
    <w:rsid w:val="0019481F"/>
    <w:rsid w:val="00194B53"/>
    <w:rsid w:val="00196B83"/>
    <w:rsid w:val="00197DD9"/>
    <w:rsid w:val="001A00D9"/>
    <w:rsid w:val="001A6E12"/>
    <w:rsid w:val="001B0B2D"/>
    <w:rsid w:val="001B29B4"/>
    <w:rsid w:val="001B3DC2"/>
    <w:rsid w:val="001B41A2"/>
    <w:rsid w:val="001C0D3F"/>
    <w:rsid w:val="001C50E0"/>
    <w:rsid w:val="001C6764"/>
    <w:rsid w:val="001D0D86"/>
    <w:rsid w:val="001D1636"/>
    <w:rsid w:val="001D170D"/>
    <w:rsid w:val="001D32A1"/>
    <w:rsid w:val="001D3BEE"/>
    <w:rsid w:val="001D5B64"/>
    <w:rsid w:val="001E1D6C"/>
    <w:rsid w:val="001E6D10"/>
    <w:rsid w:val="001F6887"/>
    <w:rsid w:val="001F6AFC"/>
    <w:rsid w:val="00200EC4"/>
    <w:rsid w:val="0020330E"/>
    <w:rsid w:val="0020433B"/>
    <w:rsid w:val="00204541"/>
    <w:rsid w:val="00206901"/>
    <w:rsid w:val="0021201E"/>
    <w:rsid w:val="00217503"/>
    <w:rsid w:val="00217A31"/>
    <w:rsid w:val="002235D7"/>
    <w:rsid w:val="00223AF4"/>
    <w:rsid w:val="002301E7"/>
    <w:rsid w:val="00230813"/>
    <w:rsid w:val="00234D98"/>
    <w:rsid w:val="002366F4"/>
    <w:rsid w:val="002417D6"/>
    <w:rsid w:val="002425DF"/>
    <w:rsid w:val="00242D1E"/>
    <w:rsid w:val="00244C1C"/>
    <w:rsid w:val="00244EBF"/>
    <w:rsid w:val="00253706"/>
    <w:rsid w:val="00254D82"/>
    <w:rsid w:val="00255AB8"/>
    <w:rsid w:val="00256CB1"/>
    <w:rsid w:val="00261954"/>
    <w:rsid w:val="00261BB1"/>
    <w:rsid w:val="00264629"/>
    <w:rsid w:val="00266E7B"/>
    <w:rsid w:val="0027270E"/>
    <w:rsid w:val="00274DD7"/>
    <w:rsid w:val="00275122"/>
    <w:rsid w:val="002754EC"/>
    <w:rsid w:val="00280491"/>
    <w:rsid w:val="00281650"/>
    <w:rsid w:val="00283D6C"/>
    <w:rsid w:val="00283F71"/>
    <w:rsid w:val="0028466F"/>
    <w:rsid w:val="00287096"/>
    <w:rsid w:val="00291D86"/>
    <w:rsid w:val="002947F1"/>
    <w:rsid w:val="00295124"/>
    <w:rsid w:val="00296CB6"/>
    <w:rsid w:val="002A0B44"/>
    <w:rsid w:val="002A42EC"/>
    <w:rsid w:val="002B1B98"/>
    <w:rsid w:val="002B62CB"/>
    <w:rsid w:val="002B6645"/>
    <w:rsid w:val="002B7F72"/>
    <w:rsid w:val="002C0EC9"/>
    <w:rsid w:val="002C2679"/>
    <w:rsid w:val="002C4A8A"/>
    <w:rsid w:val="002C642D"/>
    <w:rsid w:val="002D0070"/>
    <w:rsid w:val="002D4B59"/>
    <w:rsid w:val="002D6B63"/>
    <w:rsid w:val="002E3241"/>
    <w:rsid w:val="002E3B64"/>
    <w:rsid w:val="002E5074"/>
    <w:rsid w:val="002E612F"/>
    <w:rsid w:val="002E6FB7"/>
    <w:rsid w:val="002F24F9"/>
    <w:rsid w:val="002F4B21"/>
    <w:rsid w:val="002F4B73"/>
    <w:rsid w:val="002F4FBD"/>
    <w:rsid w:val="00302FC0"/>
    <w:rsid w:val="00307035"/>
    <w:rsid w:val="00310261"/>
    <w:rsid w:val="00311F2D"/>
    <w:rsid w:val="003139AA"/>
    <w:rsid w:val="00322ACD"/>
    <w:rsid w:val="003242ED"/>
    <w:rsid w:val="00327DBE"/>
    <w:rsid w:val="00335BDA"/>
    <w:rsid w:val="003400C1"/>
    <w:rsid w:val="0034367C"/>
    <w:rsid w:val="003448BD"/>
    <w:rsid w:val="00344FDB"/>
    <w:rsid w:val="00347B2F"/>
    <w:rsid w:val="00350E2D"/>
    <w:rsid w:val="00351B9D"/>
    <w:rsid w:val="00351C31"/>
    <w:rsid w:val="00354183"/>
    <w:rsid w:val="003548B3"/>
    <w:rsid w:val="003606A7"/>
    <w:rsid w:val="00363139"/>
    <w:rsid w:val="003724CB"/>
    <w:rsid w:val="00372C36"/>
    <w:rsid w:val="00375C1C"/>
    <w:rsid w:val="003760FD"/>
    <w:rsid w:val="00380D4E"/>
    <w:rsid w:val="00384F54"/>
    <w:rsid w:val="00385431"/>
    <w:rsid w:val="00391B34"/>
    <w:rsid w:val="00397967"/>
    <w:rsid w:val="003A0B0E"/>
    <w:rsid w:val="003A356A"/>
    <w:rsid w:val="003A41BF"/>
    <w:rsid w:val="003A4315"/>
    <w:rsid w:val="003A4ADB"/>
    <w:rsid w:val="003B0904"/>
    <w:rsid w:val="003C139E"/>
    <w:rsid w:val="003C163F"/>
    <w:rsid w:val="003C4A18"/>
    <w:rsid w:val="003C5917"/>
    <w:rsid w:val="003C7A27"/>
    <w:rsid w:val="003D060C"/>
    <w:rsid w:val="003D10AB"/>
    <w:rsid w:val="003D2728"/>
    <w:rsid w:val="003D631D"/>
    <w:rsid w:val="003E038E"/>
    <w:rsid w:val="003E1C63"/>
    <w:rsid w:val="003E3737"/>
    <w:rsid w:val="003E50B4"/>
    <w:rsid w:val="003E74D9"/>
    <w:rsid w:val="003F1545"/>
    <w:rsid w:val="00405546"/>
    <w:rsid w:val="00406F50"/>
    <w:rsid w:val="0041052C"/>
    <w:rsid w:val="0041184E"/>
    <w:rsid w:val="00412BD5"/>
    <w:rsid w:val="00421A1A"/>
    <w:rsid w:val="004235AA"/>
    <w:rsid w:val="00423636"/>
    <w:rsid w:val="00430772"/>
    <w:rsid w:val="004320B1"/>
    <w:rsid w:val="0043344C"/>
    <w:rsid w:val="004364D0"/>
    <w:rsid w:val="00437103"/>
    <w:rsid w:val="0044068B"/>
    <w:rsid w:val="00443BD2"/>
    <w:rsid w:val="00443E39"/>
    <w:rsid w:val="00445B6A"/>
    <w:rsid w:val="00446E2F"/>
    <w:rsid w:val="004479E2"/>
    <w:rsid w:val="00447B5A"/>
    <w:rsid w:val="004512D9"/>
    <w:rsid w:val="00453135"/>
    <w:rsid w:val="00455A9E"/>
    <w:rsid w:val="00461537"/>
    <w:rsid w:val="00463860"/>
    <w:rsid w:val="00467006"/>
    <w:rsid w:val="0046769B"/>
    <w:rsid w:val="00470C44"/>
    <w:rsid w:val="00473562"/>
    <w:rsid w:val="00474E45"/>
    <w:rsid w:val="00476DDD"/>
    <w:rsid w:val="00480A01"/>
    <w:rsid w:val="00486475"/>
    <w:rsid w:val="004925EB"/>
    <w:rsid w:val="00493A7E"/>
    <w:rsid w:val="0049586E"/>
    <w:rsid w:val="00496349"/>
    <w:rsid w:val="004A19C8"/>
    <w:rsid w:val="004A26BD"/>
    <w:rsid w:val="004A3121"/>
    <w:rsid w:val="004A54FF"/>
    <w:rsid w:val="004A5C63"/>
    <w:rsid w:val="004A6F39"/>
    <w:rsid w:val="004A790A"/>
    <w:rsid w:val="004B2598"/>
    <w:rsid w:val="004B514E"/>
    <w:rsid w:val="004B5691"/>
    <w:rsid w:val="004C0A50"/>
    <w:rsid w:val="004C21FE"/>
    <w:rsid w:val="004C3277"/>
    <w:rsid w:val="004C5236"/>
    <w:rsid w:val="004C58D0"/>
    <w:rsid w:val="004C615D"/>
    <w:rsid w:val="004D022F"/>
    <w:rsid w:val="004D055D"/>
    <w:rsid w:val="004D6F61"/>
    <w:rsid w:val="004F1515"/>
    <w:rsid w:val="004F1BF4"/>
    <w:rsid w:val="004F6F9F"/>
    <w:rsid w:val="004F7706"/>
    <w:rsid w:val="00501226"/>
    <w:rsid w:val="00503857"/>
    <w:rsid w:val="00505F90"/>
    <w:rsid w:val="00507C1E"/>
    <w:rsid w:val="00512C84"/>
    <w:rsid w:val="005131A5"/>
    <w:rsid w:val="00513E58"/>
    <w:rsid w:val="00513E8A"/>
    <w:rsid w:val="00513EBF"/>
    <w:rsid w:val="00517223"/>
    <w:rsid w:val="00521DA4"/>
    <w:rsid w:val="005228A9"/>
    <w:rsid w:val="00523A64"/>
    <w:rsid w:val="0052456F"/>
    <w:rsid w:val="0052633A"/>
    <w:rsid w:val="00527548"/>
    <w:rsid w:val="00530958"/>
    <w:rsid w:val="005325E9"/>
    <w:rsid w:val="00534579"/>
    <w:rsid w:val="005365BF"/>
    <w:rsid w:val="0053665A"/>
    <w:rsid w:val="0053702E"/>
    <w:rsid w:val="00552BDA"/>
    <w:rsid w:val="0055560B"/>
    <w:rsid w:val="0055673B"/>
    <w:rsid w:val="0056159C"/>
    <w:rsid w:val="00561921"/>
    <w:rsid w:val="00563552"/>
    <w:rsid w:val="0056476A"/>
    <w:rsid w:val="00564F0A"/>
    <w:rsid w:val="00565203"/>
    <w:rsid w:val="00565A2B"/>
    <w:rsid w:val="0057203C"/>
    <w:rsid w:val="005722DA"/>
    <w:rsid w:val="00573BFA"/>
    <w:rsid w:val="00580B1C"/>
    <w:rsid w:val="005819BA"/>
    <w:rsid w:val="005819EA"/>
    <w:rsid w:val="00582109"/>
    <w:rsid w:val="00582755"/>
    <w:rsid w:val="00582F76"/>
    <w:rsid w:val="0058775E"/>
    <w:rsid w:val="00591500"/>
    <w:rsid w:val="00593577"/>
    <w:rsid w:val="005949BF"/>
    <w:rsid w:val="005977E0"/>
    <w:rsid w:val="005A02D0"/>
    <w:rsid w:val="005A3F48"/>
    <w:rsid w:val="005A5A21"/>
    <w:rsid w:val="005A652C"/>
    <w:rsid w:val="005D06DE"/>
    <w:rsid w:val="005D4300"/>
    <w:rsid w:val="005D6CC0"/>
    <w:rsid w:val="005E3D37"/>
    <w:rsid w:val="005E46A8"/>
    <w:rsid w:val="005F02EE"/>
    <w:rsid w:val="005F0DDD"/>
    <w:rsid w:val="005F4D8A"/>
    <w:rsid w:val="005F65EE"/>
    <w:rsid w:val="005F7BE0"/>
    <w:rsid w:val="00600D28"/>
    <w:rsid w:val="00600D33"/>
    <w:rsid w:val="00613F75"/>
    <w:rsid w:val="0061444A"/>
    <w:rsid w:val="006152F7"/>
    <w:rsid w:val="0061758A"/>
    <w:rsid w:val="006207DD"/>
    <w:rsid w:val="00620FC4"/>
    <w:rsid w:val="00621887"/>
    <w:rsid w:val="00622F21"/>
    <w:rsid w:val="00624430"/>
    <w:rsid w:val="00635637"/>
    <w:rsid w:val="006367A0"/>
    <w:rsid w:val="006379B4"/>
    <w:rsid w:val="0064110F"/>
    <w:rsid w:val="00641947"/>
    <w:rsid w:val="0064235E"/>
    <w:rsid w:val="00646B2B"/>
    <w:rsid w:val="006512D5"/>
    <w:rsid w:val="00652DA2"/>
    <w:rsid w:val="006548C0"/>
    <w:rsid w:val="00657C85"/>
    <w:rsid w:val="00673B2A"/>
    <w:rsid w:val="006743B7"/>
    <w:rsid w:val="00675900"/>
    <w:rsid w:val="00677DFD"/>
    <w:rsid w:val="006811B7"/>
    <w:rsid w:val="0068154B"/>
    <w:rsid w:val="00682348"/>
    <w:rsid w:val="00682FF0"/>
    <w:rsid w:val="00686AB5"/>
    <w:rsid w:val="00687EC5"/>
    <w:rsid w:val="006905CB"/>
    <w:rsid w:val="006917A8"/>
    <w:rsid w:val="00693863"/>
    <w:rsid w:val="006944C2"/>
    <w:rsid w:val="006A3A2C"/>
    <w:rsid w:val="006A67C1"/>
    <w:rsid w:val="006A6A08"/>
    <w:rsid w:val="006B3623"/>
    <w:rsid w:val="006C1C56"/>
    <w:rsid w:val="006C4FFC"/>
    <w:rsid w:val="006C62D2"/>
    <w:rsid w:val="006C6AF1"/>
    <w:rsid w:val="006D2A76"/>
    <w:rsid w:val="006D4BF1"/>
    <w:rsid w:val="006E0593"/>
    <w:rsid w:val="006F0C4D"/>
    <w:rsid w:val="00700D46"/>
    <w:rsid w:val="0070135F"/>
    <w:rsid w:val="00705B97"/>
    <w:rsid w:val="00706C97"/>
    <w:rsid w:val="00711781"/>
    <w:rsid w:val="00713B2C"/>
    <w:rsid w:val="00717894"/>
    <w:rsid w:val="007178E8"/>
    <w:rsid w:val="0072005C"/>
    <w:rsid w:val="007204FE"/>
    <w:rsid w:val="0072715A"/>
    <w:rsid w:val="0072732A"/>
    <w:rsid w:val="00730DDA"/>
    <w:rsid w:val="007315E1"/>
    <w:rsid w:val="007329C4"/>
    <w:rsid w:val="00735548"/>
    <w:rsid w:val="00735D26"/>
    <w:rsid w:val="00735E0F"/>
    <w:rsid w:val="0074039E"/>
    <w:rsid w:val="0074166A"/>
    <w:rsid w:val="0074173E"/>
    <w:rsid w:val="007424F3"/>
    <w:rsid w:val="007478E2"/>
    <w:rsid w:val="00751C62"/>
    <w:rsid w:val="0075495D"/>
    <w:rsid w:val="00761340"/>
    <w:rsid w:val="00764647"/>
    <w:rsid w:val="00765863"/>
    <w:rsid w:val="00765E3D"/>
    <w:rsid w:val="00770BD5"/>
    <w:rsid w:val="00782183"/>
    <w:rsid w:val="0078361A"/>
    <w:rsid w:val="00784C67"/>
    <w:rsid w:val="0078711F"/>
    <w:rsid w:val="00787603"/>
    <w:rsid w:val="007917A5"/>
    <w:rsid w:val="007A79F0"/>
    <w:rsid w:val="007B310D"/>
    <w:rsid w:val="007B4FF0"/>
    <w:rsid w:val="007B7E79"/>
    <w:rsid w:val="007C06B1"/>
    <w:rsid w:val="007C1BA4"/>
    <w:rsid w:val="007C5B01"/>
    <w:rsid w:val="007D4271"/>
    <w:rsid w:val="007D49B3"/>
    <w:rsid w:val="007D4DF8"/>
    <w:rsid w:val="007D52D1"/>
    <w:rsid w:val="007E0531"/>
    <w:rsid w:val="007E1782"/>
    <w:rsid w:val="007E5987"/>
    <w:rsid w:val="007E6135"/>
    <w:rsid w:val="007F09FE"/>
    <w:rsid w:val="008004C9"/>
    <w:rsid w:val="008013CC"/>
    <w:rsid w:val="00803145"/>
    <w:rsid w:val="00803DC0"/>
    <w:rsid w:val="00806FA1"/>
    <w:rsid w:val="00810760"/>
    <w:rsid w:val="0081188D"/>
    <w:rsid w:val="008159A8"/>
    <w:rsid w:val="00816714"/>
    <w:rsid w:val="008167B3"/>
    <w:rsid w:val="008171CD"/>
    <w:rsid w:val="0081722E"/>
    <w:rsid w:val="008177C1"/>
    <w:rsid w:val="00817B43"/>
    <w:rsid w:val="00817BBB"/>
    <w:rsid w:val="0082022B"/>
    <w:rsid w:val="0082734E"/>
    <w:rsid w:val="008345CD"/>
    <w:rsid w:val="00840CAA"/>
    <w:rsid w:val="00840EB3"/>
    <w:rsid w:val="00845BBF"/>
    <w:rsid w:val="00846F3C"/>
    <w:rsid w:val="00853BD8"/>
    <w:rsid w:val="008554FE"/>
    <w:rsid w:val="00855670"/>
    <w:rsid w:val="0086110C"/>
    <w:rsid w:val="008642DF"/>
    <w:rsid w:val="0086618A"/>
    <w:rsid w:val="008714EF"/>
    <w:rsid w:val="0087649C"/>
    <w:rsid w:val="0087666F"/>
    <w:rsid w:val="00882D58"/>
    <w:rsid w:val="008849BF"/>
    <w:rsid w:val="008854B6"/>
    <w:rsid w:val="00891E5C"/>
    <w:rsid w:val="00892D2A"/>
    <w:rsid w:val="0089566D"/>
    <w:rsid w:val="008969E1"/>
    <w:rsid w:val="008A0212"/>
    <w:rsid w:val="008A100B"/>
    <w:rsid w:val="008A1F5E"/>
    <w:rsid w:val="008A5C50"/>
    <w:rsid w:val="008A6180"/>
    <w:rsid w:val="008A6742"/>
    <w:rsid w:val="008B2EF0"/>
    <w:rsid w:val="008B48B6"/>
    <w:rsid w:val="008B6095"/>
    <w:rsid w:val="008B6E4B"/>
    <w:rsid w:val="008C298E"/>
    <w:rsid w:val="008C32CD"/>
    <w:rsid w:val="008C3E60"/>
    <w:rsid w:val="008D36D3"/>
    <w:rsid w:val="008D3D57"/>
    <w:rsid w:val="008D4DCC"/>
    <w:rsid w:val="008D70EF"/>
    <w:rsid w:val="008E03C4"/>
    <w:rsid w:val="008E3DD6"/>
    <w:rsid w:val="008F2468"/>
    <w:rsid w:val="008F3D1F"/>
    <w:rsid w:val="008F4A4E"/>
    <w:rsid w:val="008F7023"/>
    <w:rsid w:val="00902155"/>
    <w:rsid w:val="00903F3E"/>
    <w:rsid w:val="00905A20"/>
    <w:rsid w:val="009061E3"/>
    <w:rsid w:val="0091092B"/>
    <w:rsid w:val="00913392"/>
    <w:rsid w:val="00914A18"/>
    <w:rsid w:val="009166DC"/>
    <w:rsid w:val="00917952"/>
    <w:rsid w:val="00922A20"/>
    <w:rsid w:val="00931849"/>
    <w:rsid w:val="00932398"/>
    <w:rsid w:val="0094071A"/>
    <w:rsid w:val="009411C7"/>
    <w:rsid w:val="00942C61"/>
    <w:rsid w:val="00943D43"/>
    <w:rsid w:val="009450DB"/>
    <w:rsid w:val="00946A73"/>
    <w:rsid w:val="00951A40"/>
    <w:rsid w:val="0095235C"/>
    <w:rsid w:val="00955B81"/>
    <w:rsid w:val="00960470"/>
    <w:rsid w:val="00960B04"/>
    <w:rsid w:val="009638C8"/>
    <w:rsid w:val="00965FEA"/>
    <w:rsid w:val="00967D42"/>
    <w:rsid w:val="00975505"/>
    <w:rsid w:val="00976209"/>
    <w:rsid w:val="00981A29"/>
    <w:rsid w:val="00985FDB"/>
    <w:rsid w:val="00991C59"/>
    <w:rsid w:val="00991E00"/>
    <w:rsid w:val="0099376A"/>
    <w:rsid w:val="0099440D"/>
    <w:rsid w:val="00995B4D"/>
    <w:rsid w:val="009962AE"/>
    <w:rsid w:val="00997DD2"/>
    <w:rsid w:val="009A0D6E"/>
    <w:rsid w:val="009A16A4"/>
    <w:rsid w:val="009A1832"/>
    <w:rsid w:val="009A30B8"/>
    <w:rsid w:val="009B50AC"/>
    <w:rsid w:val="009B5EF0"/>
    <w:rsid w:val="009B6022"/>
    <w:rsid w:val="009B6FD9"/>
    <w:rsid w:val="009C068D"/>
    <w:rsid w:val="009C0A08"/>
    <w:rsid w:val="009C120A"/>
    <w:rsid w:val="009D1484"/>
    <w:rsid w:val="009E0A76"/>
    <w:rsid w:val="009E34CB"/>
    <w:rsid w:val="009E4534"/>
    <w:rsid w:val="009E7F27"/>
    <w:rsid w:val="009F0D22"/>
    <w:rsid w:val="009F27A2"/>
    <w:rsid w:val="009F4555"/>
    <w:rsid w:val="009F467A"/>
    <w:rsid w:val="00A00CAF"/>
    <w:rsid w:val="00A03713"/>
    <w:rsid w:val="00A0371A"/>
    <w:rsid w:val="00A061B2"/>
    <w:rsid w:val="00A07ADB"/>
    <w:rsid w:val="00A110A0"/>
    <w:rsid w:val="00A1306F"/>
    <w:rsid w:val="00A141D7"/>
    <w:rsid w:val="00A221BE"/>
    <w:rsid w:val="00A22348"/>
    <w:rsid w:val="00A2379F"/>
    <w:rsid w:val="00A253C4"/>
    <w:rsid w:val="00A27225"/>
    <w:rsid w:val="00A273B6"/>
    <w:rsid w:val="00A30142"/>
    <w:rsid w:val="00A31A57"/>
    <w:rsid w:val="00A31BDA"/>
    <w:rsid w:val="00A336F6"/>
    <w:rsid w:val="00A35ACC"/>
    <w:rsid w:val="00A40234"/>
    <w:rsid w:val="00A45845"/>
    <w:rsid w:val="00A501A4"/>
    <w:rsid w:val="00A557F4"/>
    <w:rsid w:val="00A55EC6"/>
    <w:rsid w:val="00A57EB7"/>
    <w:rsid w:val="00A60A49"/>
    <w:rsid w:val="00A73642"/>
    <w:rsid w:val="00A7615D"/>
    <w:rsid w:val="00A77182"/>
    <w:rsid w:val="00A815B2"/>
    <w:rsid w:val="00A87A41"/>
    <w:rsid w:val="00A91723"/>
    <w:rsid w:val="00A9307E"/>
    <w:rsid w:val="00A9326C"/>
    <w:rsid w:val="00A94CFA"/>
    <w:rsid w:val="00A97E85"/>
    <w:rsid w:val="00AA2397"/>
    <w:rsid w:val="00AA3749"/>
    <w:rsid w:val="00AA3827"/>
    <w:rsid w:val="00AA5245"/>
    <w:rsid w:val="00AB0476"/>
    <w:rsid w:val="00AB22AC"/>
    <w:rsid w:val="00AB5DE9"/>
    <w:rsid w:val="00AC1DA2"/>
    <w:rsid w:val="00AC4794"/>
    <w:rsid w:val="00AC5E39"/>
    <w:rsid w:val="00AD2B8D"/>
    <w:rsid w:val="00AD4A69"/>
    <w:rsid w:val="00AD6624"/>
    <w:rsid w:val="00AE2912"/>
    <w:rsid w:val="00AE2D2A"/>
    <w:rsid w:val="00AE320C"/>
    <w:rsid w:val="00AE49D4"/>
    <w:rsid w:val="00AF0DD8"/>
    <w:rsid w:val="00AF11A8"/>
    <w:rsid w:val="00AF2861"/>
    <w:rsid w:val="00AF5C88"/>
    <w:rsid w:val="00AF730D"/>
    <w:rsid w:val="00AF79C0"/>
    <w:rsid w:val="00B12D0A"/>
    <w:rsid w:val="00B14B1F"/>
    <w:rsid w:val="00B16517"/>
    <w:rsid w:val="00B171A5"/>
    <w:rsid w:val="00B21AD1"/>
    <w:rsid w:val="00B231D1"/>
    <w:rsid w:val="00B242D9"/>
    <w:rsid w:val="00B25B8B"/>
    <w:rsid w:val="00B27530"/>
    <w:rsid w:val="00B311AB"/>
    <w:rsid w:val="00B36720"/>
    <w:rsid w:val="00B3711D"/>
    <w:rsid w:val="00B37D80"/>
    <w:rsid w:val="00B4010E"/>
    <w:rsid w:val="00B40589"/>
    <w:rsid w:val="00B42631"/>
    <w:rsid w:val="00B43245"/>
    <w:rsid w:val="00B43B4B"/>
    <w:rsid w:val="00B47436"/>
    <w:rsid w:val="00B47520"/>
    <w:rsid w:val="00B50E68"/>
    <w:rsid w:val="00B5176A"/>
    <w:rsid w:val="00B51CB4"/>
    <w:rsid w:val="00B53733"/>
    <w:rsid w:val="00B53FEC"/>
    <w:rsid w:val="00B54817"/>
    <w:rsid w:val="00B56706"/>
    <w:rsid w:val="00B652BE"/>
    <w:rsid w:val="00B672F8"/>
    <w:rsid w:val="00B67BD8"/>
    <w:rsid w:val="00B777FA"/>
    <w:rsid w:val="00B802BE"/>
    <w:rsid w:val="00B81BE9"/>
    <w:rsid w:val="00B827CF"/>
    <w:rsid w:val="00B83ADA"/>
    <w:rsid w:val="00B84B7E"/>
    <w:rsid w:val="00B87E92"/>
    <w:rsid w:val="00B91521"/>
    <w:rsid w:val="00B93813"/>
    <w:rsid w:val="00BA0FAA"/>
    <w:rsid w:val="00BA3589"/>
    <w:rsid w:val="00BA36B3"/>
    <w:rsid w:val="00BA5CD6"/>
    <w:rsid w:val="00BB1EFC"/>
    <w:rsid w:val="00BB36B4"/>
    <w:rsid w:val="00BB769C"/>
    <w:rsid w:val="00BB7BB3"/>
    <w:rsid w:val="00BC0159"/>
    <w:rsid w:val="00BD0851"/>
    <w:rsid w:val="00BD168A"/>
    <w:rsid w:val="00BD3112"/>
    <w:rsid w:val="00BD6100"/>
    <w:rsid w:val="00BD7E0F"/>
    <w:rsid w:val="00BE11EC"/>
    <w:rsid w:val="00BE42C9"/>
    <w:rsid w:val="00BE448E"/>
    <w:rsid w:val="00BE54D3"/>
    <w:rsid w:val="00BE5F9C"/>
    <w:rsid w:val="00BE779A"/>
    <w:rsid w:val="00BE7AA9"/>
    <w:rsid w:val="00BF53A3"/>
    <w:rsid w:val="00BF6034"/>
    <w:rsid w:val="00BF7951"/>
    <w:rsid w:val="00C13446"/>
    <w:rsid w:val="00C25FC6"/>
    <w:rsid w:val="00C263A8"/>
    <w:rsid w:val="00C352F3"/>
    <w:rsid w:val="00C365C7"/>
    <w:rsid w:val="00C40EC3"/>
    <w:rsid w:val="00C44189"/>
    <w:rsid w:val="00C47406"/>
    <w:rsid w:val="00C513FF"/>
    <w:rsid w:val="00C52C77"/>
    <w:rsid w:val="00C539F5"/>
    <w:rsid w:val="00C62404"/>
    <w:rsid w:val="00C6544B"/>
    <w:rsid w:val="00C713CE"/>
    <w:rsid w:val="00C71912"/>
    <w:rsid w:val="00C73882"/>
    <w:rsid w:val="00C84925"/>
    <w:rsid w:val="00C86CB2"/>
    <w:rsid w:val="00C91480"/>
    <w:rsid w:val="00C94109"/>
    <w:rsid w:val="00C95FAD"/>
    <w:rsid w:val="00C965AB"/>
    <w:rsid w:val="00CA0CDB"/>
    <w:rsid w:val="00CA1175"/>
    <w:rsid w:val="00CA6844"/>
    <w:rsid w:val="00CB1BBF"/>
    <w:rsid w:val="00CB3BE6"/>
    <w:rsid w:val="00CB799E"/>
    <w:rsid w:val="00CC0400"/>
    <w:rsid w:val="00CC1358"/>
    <w:rsid w:val="00CC4B3F"/>
    <w:rsid w:val="00CC72B6"/>
    <w:rsid w:val="00CD01B0"/>
    <w:rsid w:val="00CD4312"/>
    <w:rsid w:val="00CD52F4"/>
    <w:rsid w:val="00CD6A62"/>
    <w:rsid w:val="00CD718D"/>
    <w:rsid w:val="00CE0334"/>
    <w:rsid w:val="00CE14E9"/>
    <w:rsid w:val="00CE26AC"/>
    <w:rsid w:val="00CE349C"/>
    <w:rsid w:val="00CE52CE"/>
    <w:rsid w:val="00CF0D39"/>
    <w:rsid w:val="00CF4BAD"/>
    <w:rsid w:val="00CF64CB"/>
    <w:rsid w:val="00CF6D7B"/>
    <w:rsid w:val="00CF7D01"/>
    <w:rsid w:val="00CF7FEC"/>
    <w:rsid w:val="00D02090"/>
    <w:rsid w:val="00D15D7B"/>
    <w:rsid w:val="00D16989"/>
    <w:rsid w:val="00D2083A"/>
    <w:rsid w:val="00D24305"/>
    <w:rsid w:val="00D266AD"/>
    <w:rsid w:val="00D32438"/>
    <w:rsid w:val="00D35E4D"/>
    <w:rsid w:val="00D42630"/>
    <w:rsid w:val="00D42A75"/>
    <w:rsid w:val="00D466F1"/>
    <w:rsid w:val="00D47A07"/>
    <w:rsid w:val="00D5035A"/>
    <w:rsid w:val="00D51AE9"/>
    <w:rsid w:val="00D52AD9"/>
    <w:rsid w:val="00D539CF"/>
    <w:rsid w:val="00D55C10"/>
    <w:rsid w:val="00D56385"/>
    <w:rsid w:val="00D56C50"/>
    <w:rsid w:val="00D5767D"/>
    <w:rsid w:val="00D576D4"/>
    <w:rsid w:val="00D60A15"/>
    <w:rsid w:val="00D60DC8"/>
    <w:rsid w:val="00D60F0C"/>
    <w:rsid w:val="00D62158"/>
    <w:rsid w:val="00D62182"/>
    <w:rsid w:val="00D7120A"/>
    <w:rsid w:val="00D737A5"/>
    <w:rsid w:val="00D74DC9"/>
    <w:rsid w:val="00D757EC"/>
    <w:rsid w:val="00D75F8B"/>
    <w:rsid w:val="00D76417"/>
    <w:rsid w:val="00D7694F"/>
    <w:rsid w:val="00D77399"/>
    <w:rsid w:val="00D7782D"/>
    <w:rsid w:val="00D77FDC"/>
    <w:rsid w:val="00D839C7"/>
    <w:rsid w:val="00D8472D"/>
    <w:rsid w:val="00D90CA7"/>
    <w:rsid w:val="00D95EDD"/>
    <w:rsid w:val="00DA0092"/>
    <w:rsid w:val="00DA7D14"/>
    <w:rsid w:val="00DB31B0"/>
    <w:rsid w:val="00DB3AE9"/>
    <w:rsid w:val="00DB6A0D"/>
    <w:rsid w:val="00DC0C45"/>
    <w:rsid w:val="00DC68F9"/>
    <w:rsid w:val="00DD1307"/>
    <w:rsid w:val="00DD6D2D"/>
    <w:rsid w:val="00DF0BCB"/>
    <w:rsid w:val="00DF233D"/>
    <w:rsid w:val="00DF37E9"/>
    <w:rsid w:val="00E049B5"/>
    <w:rsid w:val="00E05413"/>
    <w:rsid w:val="00E06A8C"/>
    <w:rsid w:val="00E07A4C"/>
    <w:rsid w:val="00E10980"/>
    <w:rsid w:val="00E1346C"/>
    <w:rsid w:val="00E14B76"/>
    <w:rsid w:val="00E16E06"/>
    <w:rsid w:val="00E242A7"/>
    <w:rsid w:val="00E24482"/>
    <w:rsid w:val="00E274A9"/>
    <w:rsid w:val="00E32A0E"/>
    <w:rsid w:val="00E32FD6"/>
    <w:rsid w:val="00E33993"/>
    <w:rsid w:val="00E361DA"/>
    <w:rsid w:val="00E376EE"/>
    <w:rsid w:val="00E406CC"/>
    <w:rsid w:val="00E41330"/>
    <w:rsid w:val="00E443E8"/>
    <w:rsid w:val="00E47ED2"/>
    <w:rsid w:val="00E52194"/>
    <w:rsid w:val="00E555A1"/>
    <w:rsid w:val="00E632CC"/>
    <w:rsid w:val="00E64D90"/>
    <w:rsid w:val="00E70274"/>
    <w:rsid w:val="00E710AF"/>
    <w:rsid w:val="00E71B9D"/>
    <w:rsid w:val="00E73DFB"/>
    <w:rsid w:val="00E76987"/>
    <w:rsid w:val="00E777BA"/>
    <w:rsid w:val="00E824BF"/>
    <w:rsid w:val="00E87C08"/>
    <w:rsid w:val="00E909FF"/>
    <w:rsid w:val="00E90E71"/>
    <w:rsid w:val="00E91428"/>
    <w:rsid w:val="00E92070"/>
    <w:rsid w:val="00E9515B"/>
    <w:rsid w:val="00E95B1D"/>
    <w:rsid w:val="00EA3A3E"/>
    <w:rsid w:val="00EA7309"/>
    <w:rsid w:val="00EA736E"/>
    <w:rsid w:val="00EB2FCA"/>
    <w:rsid w:val="00EB412C"/>
    <w:rsid w:val="00EC0A9D"/>
    <w:rsid w:val="00EC0ED2"/>
    <w:rsid w:val="00ED2FB3"/>
    <w:rsid w:val="00ED3421"/>
    <w:rsid w:val="00ED54FD"/>
    <w:rsid w:val="00ED7F7D"/>
    <w:rsid w:val="00EE0989"/>
    <w:rsid w:val="00EE6CB8"/>
    <w:rsid w:val="00EE6CB9"/>
    <w:rsid w:val="00EE71F9"/>
    <w:rsid w:val="00EF38B7"/>
    <w:rsid w:val="00EF3BD5"/>
    <w:rsid w:val="00EF3CD3"/>
    <w:rsid w:val="00EF7490"/>
    <w:rsid w:val="00F00E53"/>
    <w:rsid w:val="00F143E6"/>
    <w:rsid w:val="00F21E3E"/>
    <w:rsid w:val="00F24E69"/>
    <w:rsid w:val="00F25B1B"/>
    <w:rsid w:val="00F2635B"/>
    <w:rsid w:val="00F26BC9"/>
    <w:rsid w:val="00F27021"/>
    <w:rsid w:val="00F35BA6"/>
    <w:rsid w:val="00F37817"/>
    <w:rsid w:val="00F405A0"/>
    <w:rsid w:val="00F40F5F"/>
    <w:rsid w:val="00F419DC"/>
    <w:rsid w:val="00F4374D"/>
    <w:rsid w:val="00F45560"/>
    <w:rsid w:val="00F47305"/>
    <w:rsid w:val="00F50ADC"/>
    <w:rsid w:val="00F51B3A"/>
    <w:rsid w:val="00F521C6"/>
    <w:rsid w:val="00F57424"/>
    <w:rsid w:val="00F60191"/>
    <w:rsid w:val="00F608A0"/>
    <w:rsid w:val="00F61982"/>
    <w:rsid w:val="00F6759D"/>
    <w:rsid w:val="00F67D62"/>
    <w:rsid w:val="00F70001"/>
    <w:rsid w:val="00F7002C"/>
    <w:rsid w:val="00F743B8"/>
    <w:rsid w:val="00F84AFF"/>
    <w:rsid w:val="00F853D4"/>
    <w:rsid w:val="00F862CC"/>
    <w:rsid w:val="00F87937"/>
    <w:rsid w:val="00F90481"/>
    <w:rsid w:val="00F90D4D"/>
    <w:rsid w:val="00F91E11"/>
    <w:rsid w:val="00FA5C7D"/>
    <w:rsid w:val="00FA7D4E"/>
    <w:rsid w:val="00FB27E0"/>
    <w:rsid w:val="00FC3D76"/>
    <w:rsid w:val="00FC43A3"/>
    <w:rsid w:val="00FD144A"/>
    <w:rsid w:val="00FD1DF0"/>
    <w:rsid w:val="00FE34C4"/>
    <w:rsid w:val="00FE4667"/>
    <w:rsid w:val="00FE49D8"/>
    <w:rsid w:val="00FF0E1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8ED7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5A21"/>
  </w:style>
  <w:style w:type="paragraph" w:styleId="Heading1">
    <w:name w:val="heading 1"/>
    <w:basedOn w:val="Normal"/>
    <w:next w:val="Normal"/>
    <w:link w:val="Heading1Char"/>
    <w:uiPriority w:val="9"/>
    <w:qFormat/>
    <w:rsid w:val="003E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3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3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3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3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3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3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38E"/>
  </w:style>
  <w:style w:type="paragraph" w:styleId="BlockText">
    <w:name w:val="Block Text"/>
    <w:basedOn w:val="Normal"/>
    <w:uiPriority w:val="99"/>
    <w:semiHidden/>
    <w:unhideWhenUsed/>
    <w:rsid w:val="003E038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E0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038E"/>
  </w:style>
  <w:style w:type="paragraph" w:styleId="BodyText2">
    <w:name w:val="Body Text 2"/>
    <w:basedOn w:val="Normal"/>
    <w:link w:val="BodyText2Char"/>
    <w:uiPriority w:val="99"/>
    <w:semiHidden/>
    <w:unhideWhenUsed/>
    <w:rsid w:val="003E03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038E"/>
  </w:style>
  <w:style w:type="paragraph" w:styleId="BodyText3">
    <w:name w:val="Body Text 3"/>
    <w:basedOn w:val="Normal"/>
    <w:link w:val="BodyText3Char"/>
    <w:uiPriority w:val="99"/>
    <w:semiHidden/>
    <w:unhideWhenUsed/>
    <w:rsid w:val="003E03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03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38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3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3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03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38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3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3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03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3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038E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E038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038E"/>
  </w:style>
  <w:style w:type="paragraph" w:styleId="CommentText">
    <w:name w:val="annotation text"/>
    <w:basedOn w:val="Normal"/>
    <w:link w:val="CommentTextChar"/>
    <w:uiPriority w:val="99"/>
    <w:semiHidden/>
    <w:unhideWhenUsed/>
    <w:rsid w:val="003E0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8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038E"/>
  </w:style>
  <w:style w:type="character" w:customStyle="1" w:styleId="DateChar">
    <w:name w:val="Date Char"/>
    <w:basedOn w:val="DefaultParagraphFont"/>
    <w:link w:val="Date"/>
    <w:uiPriority w:val="99"/>
    <w:semiHidden/>
    <w:rsid w:val="003E038E"/>
  </w:style>
  <w:style w:type="paragraph" w:styleId="DocumentMap">
    <w:name w:val="Document Map"/>
    <w:basedOn w:val="Normal"/>
    <w:link w:val="DocumentMapChar"/>
    <w:uiPriority w:val="99"/>
    <w:semiHidden/>
    <w:unhideWhenUsed/>
    <w:rsid w:val="003E03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038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38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38E"/>
  </w:style>
  <w:style w:type="paragraph" w:styleId="EndnoteText">
    <w:name w:val="endnote text"/>
    <w:basedOn w:val="Normal"/>
    <w:link w:val="EndnoteTextChar"/>
    <w:uiPriority w:val="99"/>
    <w:semiHidden/>
    <w:unhideWhenUsed/>
    <w:rsid w:val="003E03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38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03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03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3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0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3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3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3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3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3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038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03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3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38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38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38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38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38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38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38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38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38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38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3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3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38E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3E038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038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038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038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038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038E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038E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038E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038E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038E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38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38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38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38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38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038E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038E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038E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038E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038E"/>
    <w:pPr>
      <w:numPr>
        <w:numId w:val="3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03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038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03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E038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03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03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38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038E"/>
  </w:style>
  <w:style w:type="paragraph" w:styleId="PlainText">
    <w:name w:val="Plain Text"/>
    <w:basedOn w:val="Normal"/>
    <w:link w:val="PlainTextChar"/>
    <w:uiPriority w:val="99"/>
    <w:semiHidden/>
    <w:unhideWhenUsed/>
    <w:rsid w:val="003E0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038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E03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3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03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038E"/>
  </w:style>
  <w:style w:type="paragraph" w:styleId="Signature">
    <w:name w:val="Signature"/>
    <w:basedOn w:val="Normal"/>
    <w:link w:val="SignatureChar"/>
    <w:uiPriority w:val="99"/>
    <w:semiHidden/>
    <w:unhideWhenUsed/>
    <w:rsid w:val="003E038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038E"/>
  </w:style>
  <w:style w:type="paragraph" w:styleId="Subtitle">
    <w:name w:val="Subtitle"/>
    <w:basedOn w:val="Normal"/>
    <w:next w:val="Normal"/>
    <w:link w:val="SubtitleChar"/>
    <w:uiPriority w:val="11"/>
    <w:qFormat/>
    <w:rsid w:val="003E03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038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3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38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E0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E03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038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03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03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03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03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3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3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3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3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3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BF21-A57F-465C-AD7D-CA30D7DE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547</Words>
  <Characters>3943</Characters>
  <Application>Microsoft Office Word</Application>
  <DocSecurity>0</DocSecurity>
  <Lines>1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12</cp:revision>
  <cp:lastPrinted>2016-09-24T15:58:00Z</cp:lastPrinted>
  <dcterms:created xsi:type="dcterms:W3CDTF">2017-01-26T18:41:00Z</dcterms:created>
  <dcterms:modified xsi:type="dcterms:W3CDTF">2017-02-02T13:53:00Z</dcterms:modified>
</cp:coreProperties>
</file>